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354E" w14:textId="7FF0EC27" w:rsidR="00260853" w:rsidRPr="00FE3042" w:rsidRDefault="00260853" w:rsidP="00213140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3042">
        <w:rPr>
          <w:rFonts w:asciiTheme="minorHAnsi" w:hAnsiTheme="minorHAnsi" w:cstheme="minorHAnsi"/>
          <w:b/>
          <w:sz w:val="28"/>
          <w:szCs w:val="28"/>
        </w:rPr>
        <w:t xml:space="preserve">Formulário para Solicitar a Banca de </w:t>
      </w:r>
      <w:r w:rsidR="00754623">
        <w:rPr>
          <w:rFonts w:asciiTheme="minorHAnsi" w:hAnsiTheme="minorHAnsi" w:cstheme="minorHAnsi"/>
          <w:b/>
          <w:sz w:val="28"/>
          <w:szCs w:val="28"/>
        </w:rPr>
        <w:t>Dissertação</w:t>
      </w:r>
    </w:p>
    <w:p w14:paraId="2A262AE4" w14:textId="7D260AF6" w:rsidR="00CA4309" w:rsidRPr="00FE3042" w:rsidRDefault="00E86984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Nome do</w:t>
      </w:r>
      <w:r w:rsidR="00F33F70">
        <w:rPr>
          <w:rFonts w:asciiTheme="minorHAnsi" w:hAnsiTheme="minorHAnsi" w:cstheme="minorHAnsi"/>
          <w:b/>
          <w:sz w:val="22"/>
          <w:szCs w:val="22"/>
        </w:rPr>
        <w:t>/a</w:t>
      </w:r>
      <w:r w:rsidRPr="00FE3042">
        <w:rPr>
          <w:rFonts w:asciiTheme="minorHAnsi" w:hAnsiTheme="minorHAnsi" w:cstheme="minorHAnsi"/>
          <w:b/>
          <w:sz w:val="22"/>
          <w:szCs w:val="22"/>
        </w:rPr>
        <w:t xml:space="preserve"> Discente:</w:t>
      </w:r>
    </w:p>
    <w:p w14:paraId="7D88CDBC" w14:textId="204E25D2" w:rsidR="001E26B7" w:rsidRPr="00FE3042" w:rsidRDefault="001E26B7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 xml:space="preserve">Matrícula: </w:t>
      </w:r>
    </w:p>
    <w:p w14:paraId="7D1693AB" w14:textId="5E590746" w:rsidR="00683CDC" w:rsidRPr="00FE3042" w:rsidRDefault="00683CDC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Nome do</w:t>
      </w:r>
      <w:r w:rsidR="00F33F70">
        <w:rPr>
          <w:rFonts w:asciiTheme="minorHAnsi" w:hAnsiTheme="minorHAnsi" w:cstheme="minorHAnsi"/>
          <w:b/>
          <w:sz w:val="22"/>
          <w:szCs w:val="22"/>
        </w:rPr>
        <w:t>/a</w:t>
      </w:r>
      <w:r w:rsidRPr="00FE3042">
        <w:rPr>
          <w:rFonts w:asciiTheme="minorHAnsi" w:hAnsiTheme="minorHAnsi" w:cstheme="minorHAnsi"/>
          <w:b/>
          <w:sz w:val="22"/>
          <w:szCs w:val="22"/>
        </w:rPr>
        <w:t xml:space="preserve"> Orientador</w:t>
      </w:r>
      <w:r w:rsidR="00F33F70">
        <w:rPr>
          <w:rFonts w:asciiTheme="minorHAnsi" w:hAnsiTheme="minorHAnsi" w:cstheme="minorHAnsi"/>
          <w:b/>
          <w:sz w:val="22"/>
          <w:szCs w:val="22"/>
        </w:rPr>
        <w:t>/a</w:t>
      </w:r>
      <w:r w:rsidRPr="00FE3042">
        <w:rPr>
          <w:rFonts w:asciiTheme="minorHAnsi" w:hAnsiTheme="minorHAnsi" w:cstheme="minorHAnsi"/>
          <w:b/>
          <w:sz w:val="22"/>
          <w:szCs w:val="22"/>
        </w:rPr>
        <w:t>:</w:t>
      </w:r>
    </w:p>
    <w:p w14:paraId="0E23FA95" w14:textId="204D2307" w:rsidR="001E26B7" w:rsidRPr="00FE3042" w:rsidRDefault="001E26B7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Título da Dissertação:</w:t>
      </w:r>
    </w:p>
    <w:p w14:paraId="631B6F2C" w14:textId="6D5B65F2" w:rsidR="003607CF" w:rsidRPr="00FE3042" w:rsidRDefault="003607CF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Número de páginas:</w:t>
      </w:r>
    </w:p>
    <w:p w14:paraId="616C5DA5" w14:textId="62DA9588" w:rsidR="001E26B7" w:rsidRDefault="001E26B7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 xml:space="preserve">Data </w:t>
      </w:r>
      <w:r w:rsidR="00683CDC" w:rsidRPr="00FE3042">
        <w:rPr>
          <w:rFonts w:asciiTheme="minorHAnsi" w:hAnsiTheme="minorHAnsi" w:cstheme="minorHAnsi"/>
          <w:b/>
          <w:sz w:val="22"/>
          <w:szCs w:val="22"/>
        </w:rPr>
        <w:t xml:space="preserve">e hora da </w:t>
      </w:r>
      <w:r w:rsidR="00754623">
        <w:rPr>
          <w:rFonts w:asciiTheme="minorHAnsi" w:hAnsiTheme="minorHAnsi" w:cstheme="minorHAnsi"/>
          <w:b/>
          <w:sz w:val="22"/>
          <w:szCs w:val="22"/>
        </w:rPr>
        <w:t xml:space="preserve">banca de </w:t>
      </w:r>
      <w:r w:rsidR="00A50BD1">
        <w:rPr>
          <w:rFonts w:asciiTheme="minorHAnsi" w:hAnsiTheme="minorHAnsi" w:cstheme="minorHAnsi"/>
          <w:b/>
          <w:sz w:val="22"/>
          <w:szCs w:val="22"/>
        </w:rPr>
        <w:t xml:space="preserve">avaliação da </w:t>
      </w:r>
      <w:r w:rsidR="00823306">
        <w:rPr>
          <w:rFonts w:asciiTheme="minorHAnsi" w:hAnsiTheme="minorHAnsi" w:cstheme="minorHAnsi"/>
          <w:b/>
          <w:sz w:val="22"/>
          <w:szCs w:val="22"/>
        </w:rPr>
        <w:t>d</w:t>
      </w:r>
      <w:r w:rsidR="00754623">
        <w:rPr>
          <w:rFonts w:asciiTheme="minorHAnsi" w:hAnsiTheme="minorHAnsi" w:cstheme="minorHAnsi"/>
          <w:b/>
          <w:sz w:val="22"/>
          <w:szCs w:val="22"/>
        </w:rPr>
        <w:t>issertação</w:t>
      </w:r>
      <w:r w:rsidR="00683CDC" w:rsidRPr="00FE304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9A9E989" w14:textId="0F39A15A" w:rsidR="00F0774F" w:rsidRDefault="00F0774F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la reservada para a </w:t>
      </w:r>
      <w:r w:rsidR="00754623">
        <w:rPr>
          <w:rFonts w:asciiTheme="minorHAnsi" w:hAnsiTheme="minorHAnsi" w:cstheme="minorHAnsi"/>
          <w:b/>
          <w:sz w:val="22"/>
          <w:szCs w:val="22"/>
        </w:rPr>
        <w:t xml:space="preserve">banca de </w:t>
      </w:r>
      <w:r w:rsidR="00A50BD1">
        <w:rPr>
          <w:rFonts w:asciiTheme="minorHAnsi" w:hAnsiTheme="minorHAnsi" w:cstheme="minorHAnsi"/>
          <w:b/>
          <w:sz w:val="22"/>
          <w:szCs w:val="22"/>
        </w:rPr>
        <w:t xml:space="preserve">avaliação da </w:t>
      </w:r>
      <w:r w:rsidR="00823306">
        <w:rPr>
          <w:rFonts w:asciiTheme="minorHAnsi" w:hAnsiTheme="minorHAnsi" w:cstheme="minorHAnsi"/>
          <w:b/>
          <w:sz w:val="22"/>
          <w:szCs w:val="22"/>
        </w:rPr>
        <w:t>d</w:t>
      </w:r>
      <w:r w:rsidR="00754623">
        <w:rPr>
          <w:rFonts w:asciiTheme="minorHAnsi" w:hAnsiTheme="minorHAnsi" w:cstheme="minorHAnsi"/>
          <w:b/>
          <w:sz w:val="22"/>
          <w:szCs w:val="22"/>
        </w:rPr>
        <w:t>issertação</w:t>
      </w:r>
      <w:r w:rsidR="0044539B">
        <w:rPr>
          <w:rFonts w:asciiTheme="minorHAnsi" w:hAnsiTheme="minorHAnsi" w:cstheme="minorHAnsi"/>
          <w:b/>
          <w:sz w:val="22"/>
          <w:szCs w:val="22"/>
        </w:rPr>
        <w:t>:</w:t>
      </w:r>
    </w:p>
    <w:p w14:paraId="5C1A4C19" w14:textId="77777777" w:rsidR="00F33F70" w:rsidRDefault="00F33F70" w:rsidP="002804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nk de acesso (se sala remota):</w:t>
      </w:r>
    </w:p>
    <w:p w14:paraId="759615AB" w14:textId="294E50C1" w:rsidR="00F33F70" w:rsidRPr="0033110C" w:rsidRDefault="0033110C" w:rsidP="002804D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110C">
        <w:rPr>
          <w:rFonts w:asciiTheme="minorHAnsi" w:hAnsiTheme="minorHAnsi" w:cstheme="minorHAnsi"/>
          <w:b/>
          <w:sz w:val="22"/>
          <w:szCs w:val="22"/>
        </w:rPr>
        <w:t>A defesa será gravada</w:t>
      </w:r>
      <w:r>
        <w:rPr>
          <w:rFonts w:asciiTheme="minorHAnsi" w:hAnsiTheme="minorHAnsi" w:cstheme="minorHAnsi"/>
          <w:b/>
          <w:sz w:val="22"/>
          <w:szCs w:val="22"/>
        </w:rPr>
        <w:t>?</w:t>
      </w:r>
      <w:r w:rsidRPr="003311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4D0">
        <w:rPr>
          <w:rFonts w:asciiTheme="minorHAnsi" w:hAnsiTheme="minorHAnsi" w:cstheme="minorHAnsi"/>
          <w:b/>
          <w:sz w:val="22"/>
          <w:szCs w:val="22"/>
        </w:rPr>
        <w:t>S</w:t>
      </w:r>
      <w:r w:rsidRPr="0033110C">
        <w:rPr>
          <w:rFonts w:asciiTheme="minorHAnsi" w:hAnsiTheme="minorHAnsi" w:cstheme="minorHAnsi"/>
          <w:b/>
          <w:sz w:val="22"/>
          <w:szCs w:val="22"/>
        </w:rPr>
        <w:t>e sim</w:t>
      </w:r>
      <w:r w:rsidR="00F74043">
        <w:rPr>
          <w:rFonts w:asciiTheme="minorHAnsi" w:hAnsiTheme="minorHAnsi" w:cstheme="minorHAnsi"/>
          <w:b/>
          <w:sz w:val="22"/>
          <w:szCs w:val="22"/>
        </w:rPr>
        <w:t>,</w:t>
      </w:r>
      <w:r w:rsidRPr="0033110C">
        <w:rPr>
          <w:rFonts w:asciiTheme="minorHAnsi" w:hAnsiTheme="minorHAnsi" w:cstheme="minorHAnsi"/>
          <w:b/>
          <w:sz w:val="22"/>
          <w:szCs w:val="22"/>
        </w:rPr>
        <w:t xml:space="preserve"> vocês permitem a divulgação dela no nosso canal:</w:t>
      </w:r>
    </w:p>
    <w:p w14:paraId="54927554" w14:textId="61B7CF57" w:rsidR="00260853" w:rsidRPr="00FE3042" w:rsidRDefault="00683CDC" w:rsidP="002804D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t>Composição da Banca</w:t>
      </w:r>
      <w:r w:rsidR="000723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33E" w:rsidRPr="002804D0">
        <w:rPr>
          <w:rFonts w:asciiTheme="minorHAnsi" w:hAnsiTheme="minorHAnsi" w:cstheme="minorHAnsi"/>
          <w:bCs/>
          <w:sz w:val="18"/>
          <w:szCs w:val="18"/>
        </w:rPr>
        <w:t>(</w:t>
      </w:r>
      <w:r w:rsidR="00A254BC" w:rsidRPr="002804D0">
        <w:rPr>
          <w:rFonts w:ascii="Calibri" w:hAnsi="Calibri" w:cs="Calibri"/>
          <w:sz w:val="18"/>
          <w:szCs w:val="18"/>
        </w:rPr>
        <w:t>o</w:t>
      </w:r>
      <w:r w:rsidR="00F33F70" w:rsidRPr="002804D0">
        <w:rPr>
          <w:rFonts w:ascii="Calibri" w:hAnsi="Calibri" w:cs="Calibri"/>
          <w:sz w:val="18"/>
          <w:szCs w:val="18"/>
        </w:rPr>
        <w:t>/a</w:t>
      </w:r>
      <w:r w:rsidR="00A254BC" w:rsidRPr="002804D0">
        <w:rPr>
          <w:rFonts w:ascii="Calibri" w:hAnsi="Calibri" w:cs="Calibri"/>
          <w:sz w:val="18"/>
          <w:szCs w:val="18"/>
        </w:rPr>
        <w:t xml:space="preserve"> orientador</w:t>
      </w:r>
      <w:r w:rsidR="00F33F70" w:rsidRPr="002804D0">
        <w:rPr>
          <w:rFonts w:ascii="Calibri" w:hAnsi="Calibri" w:cs="Calibri"/>
          <w:sz w:val="18"/>
          <w:szCs w:val="18"/>
        </w:rPr>
        <w:t>/a</w:t>
      </w:r>
      <w:r w:rsidR="00A254BC" w:rsidRPr="002804D0">
        <w:rPr>
          <w:rFonts w:ascii="Calibri" w:hAnsi="Calibri" w:cs="Calibri"/>
          <w:sz w:val="18"/>
          <w:szCs w:val="18"/>
        </w:rPr>
        <w:t xml:space="preserve"> não poderá participar como membro da banca, porém deverá estar presente durante toda a banca</w:t>
      </w:r>
      <w:r w:rsidR="00442E80" w:rsidRPr="002804D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756F4" w:rsidRPr="002804D0">
        <w:rPr>
          <w:rFonts w:asciiTheme="minorHAnsi" w:hAnsiTheme="minorHAnsi" w:cstheme="minorHAnsi"/>
          <w:bCs/>
          <w:sz w:val="18"/>
          <w:szCs w:val="18"/>
        </w:rPr>
        <w:t xml:space="preserve">como presidente da banca, </w:t>
      </w:r>
      <w:r w:rsidR="00E92890" w:rsidRPr="002804D0">
        <w:rPr>
          <w:rFonts w:asciiTheme="minorHAnsi" w:hAnsiTheme="minorHAnsi" w:cstheme="minorHAnsi"/>
          <w:bCs/>
          <w:sz w:val="18"/>
          <w:szCs w:val="18"/>
        </w:rPr>
        <w:t>caso não possa o mesmo deve designar outr</w:t>
      </w:r>
      <w:r w:rsidR="00987F85" w:rsidRPr="002804D0">
        <w:rPr>
          <w:rFonts w:asciiTheme="minorHAnsi" w:hAnsiTheme="minorHAnsi" w:cstheme="minorHAnsi"/>
          <w:bCs/>
          <w:sz w:val="18"/>
          <w:szCs w:val="18"/>
        </w:rPr>
        <w:t>a pessoa para presidir, preferencialmente um</w:t>
      </w:r>
      <w:r w:rsidR="00F33F70" w:rsidRPr="002804D0">
        <w:rPr>
          <w:rFonts w:asciiTheme="minorHAnsi" w:hAnsiTheme="minorHAnsi" w:cstheme="minorHAnsi"/>
          <w:bCs/>
          <w:sz w:val="18"/>
          <w:szCs w:val="18"/>
        </w:rPr>
        <w:t>/a</w:t>
      </w:r>
      <w:r w:rsidR="00987F85" w:rsidRPr="002804D0">
        <w:rPr>
          <w:rFonts w:asciiTheme="minorHAnsi" w:hAnsiTheme="minorHAnsi" w:cstheme="minorHAnsi"/>
          <w:bCs/>
          <w:sz w:val="18"/>
          <w:szCs w:val="18"/>
        </w:rPr>
        <w:t xml:space="preserve"> coorientador</w:t>
      </w:r>
      <w:r w:rsidR="00F33F70" w:rsidRPr="002804D0">
        <w:rPr>
          <w:rFonts w:asciiTheme="minorHAnsi" w:hAnsiTheme="minorHAnsi" w:cstheme="minorHAnsi"/>
          <w:bCs/>
          <w:sz w:val="18"/>
          <w:szCs w:val="18"/>
        </w:rPr>
        <w:t>/a</w:t>
      </w:r>
      <w:r w:rsidR="00780ECA" w:rsidRPr="002804D0">
        <w:rPr>
          <w:rFonts w:asciiTheme="minorHAnsi" w:hAnsiTheme="minorHAnsi" w:cstheme="minorHAnsi"/>
          <w:bCs/>
          <w:sz w:val="18"/>
          <w:szCs w:val="18"/>
        </w:rPr>
        <w:t xml:space="preserve">. Pelo menos um dos membros deve ser externo ao programa, preferencialmente de outra instituição </w:t>
      </w:r>
      <w:r w:rsidR="00675E48" w:rsidRPr="002804D0">
        <w:rPr>
          <w:rFonts w:asciiTheme="minorHAnsi" w:hAnsiTheme="minorHAnsi" w:cstheme="minorHAnsi"/>
          <w:bCs/>
          <w:sz w:val="18"/>
          <w:szCs w:val="18"/>
        </w:rPr>
        <w:t xml:space="preserve">– </w:t>
      </w:r>
      <w:r w:rsidR="00780ECA" w:rsidRPr="002804D0">
        <w:rPr>
          <w:rFonts w:asciiTheme="minorHAnsi" w:hAnsiTheme="minorHAnsi" w:cstheme="minorHAnsi"/>
          <w:bCs/>
          <w:sz w:val="18"/>
          <w:szCs w:val="18"/>
        </w:rPr>
        <w:t>Art. 46 do Regimento Interno do PPGCS e Art. 123 da Resolução 23/2019 da UFSB</w:t>
      </w:r>
      <w:r w:rsidR="0007233E" w:rsidRPr="002804D0">
        <w:rPr>
          <w:rFonts w:asciiTheme="minorHAnsi" w:hAnsiTheme="minorHAnsi" w:cstheme="minorHAnsi"/>
          <w:bCs/>
          <w:sz w:val="18"/>
          <w:szCs w:val="18"/>
        </w:rPr>
        <w:t>)</w:t>
      </w:r>
      <w:r w:rsidRPr="002804D0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comgrade"/>
        <w:tblW w:w="9901" w:type="dxa"/>
        <w:tblLayout w:type="fixed"/>
        <w:tblLook w:val="0000" w:firstRow="0" w:lastRow="0" w:firstColumn="0" w:lastColumn="0" w:noHBand="0" w:noVBand="0"/>
      </w:tblPr>
      <w:tblGrid>
        <w:gridCol w:w="1555"/>
        <w:gridCol w:w="5086"/>
        <w:gridCol w:w="3260"/>
      </w:tblGrid>
      <w:tr w:rsidR="00B47A4C" w:rsidRPr="00FE3042" w14:paraId="4A1F7079" w14:textId="77777777" w:rsidTr="00F33F70">
        <w:trPr>
          <w:trHeight w:val="393"/>
        </w:trPr>
        <w:tc>
          <w:tcPr>
            <w:tcW w:w="1555" w:type="dxa"/>
            <w:vAlign w:val="center"/>
          </w:tcPr>
          <w:p w14:paraId="2B88CA86" w14:textId="77777777" w:rsidR="00B47A4C" w:rsidRPr="00FE3042" w:rsidRDefault="00B47A4C" w:rsidP="002804D0">
            <w:pPr>
              <w:snapToGrid w:val="0"/>
              <w:ind w:firstLine="8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6" w:type="dxa"/>
            <w:vAlign w:val="center"/>
          </w:tcPr>
          <w:p w14:paraId="39CE5324" w14:textId="77777777" w:rsidR="00B47A4C" w:rsidRPr="00FE3042" w:rsidRDefault="00B47A4C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260" w:type="dxa"/>
            <w:vAlign w:val="center"/>
          </w:tcPr>
          <w:p w14:paraId="3B586B76" w14:textId="77777777" w:rsidR="00B47A4C" w:rsidRPr="00FE3042" w:rsidRDefault="00B47A4C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Instituição/Programa de Origem</w:t>
            </w:r>
          </w:p>
        </w:tc>
      </w:tr>
      <w:tr w:rsidR="00B47A4C" w:rsidRPr="00FE3042" w14:paraId="17543AA5" w14:textId="77777777" w:rsidTr="00F33F70">
        <w:trPr>
          <w:trHeight w:val="458"/>
        </w:trPr>
        <w:tc>
          <w:tcPr>
            <w:tcW w:w="1555" w:type="dxa"/>
            <w:vAlign w:val="center"/>
          </w:tcPr>
          <w:p w14:paraId="24C43E48" w14:textId="77777777" w:rsidR="00B47A4C" w:rsidRDefault="00B47A4C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  <w:p w14:paraId="332AAD4C" w14:textId="7C4A5B7C" w:rsidR="004C0F91" w:rsidRPr="00FE3042" w:rsidRDefault="004C0F91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F91">
              <w:rPr>
                <w:rFonts w:asciiTheme="minorHAnsi" w:hAnsiTheme="minorHAnsi" w:cstheme="minorHAnsi"/>
              </w:rPr>
              <w:t>(orientador</w:t>
            </w:r>
            <w:r w:rsidR="00F33F70">
              <w:rPr>
                <w:rFonts w:asciiTheme="minorHAnsi" w:hAnsiTheme="minorHAnsi" w:cstheme="minorHAnsi"/>
              </w:rPr>
              <w:t>/a</w:t>
            </w:r>
            <w:r w:rsidRPr="004C0F9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86" w:type="dxa"/>
            <w:vAlign w:val="center"/>
          </w:tcPr>
          <w:p w14:paraId="07470033" w14:textId="77777777" w:rsidR="00B47A4C" w:rsidRPr="00FE3042" w:rsidRDefault="00B47A4C" w:rsidP="002804D0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9DF51DC" w14:textId="77777777" w:rsidR="00B47A4C" w:rsidRPr="00FE3042" w:rsidRDefault="00B47A4C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A4C" w:rsidRPr="00FE3042" w14:paraId="26ADBB9B" w14:textId="77777777" w:rsidTr="00F33F70">
        <w:trPr>
          <w:trHeight w:val="449"/>
        </w:trPr>
        <w:tc>
          <w:tcPr>
            <w:tcW w:w="1555" w:type="dxa"/>
            <w:vAlign w:val="center"/>
          </w:tcPr>
          <w:p w14:paraId="155A77A1" w14:textId="77777777" w:rsidR="00B47A4C" w:rsidRPr="00FE3042" w:rsidRDefault="00B47A4C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Membro 1</w:t>
            </w:r>
          </w:p>
        </w:tc>
        <w:tc>
          <w:tcPr>
            <w:tcW w:w="5086" w:type="dxa"/>
            <w:vAlign w:val="center"/>
          </w:tcPr>
          <w:p w14:paraId="4AAC0AFE" w14:textId="77777777" w:rsidR="00B47A4C" w:rsidRPr="00FE3042" w:rsidRDefault="00B47A4C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2E9242" w14:textId="77777777" w:rsidR="00B47A4C" w:rsidRPr="00FE3042" w:rsidRDefault="00B47A4C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A4C" w:rsidRPr="00FE3042" w14:paraId="61D625FF" w14:textId="77777777" w:rsidTr="00F33F70">
        <w:trPr>
          <w:trHeight w:val="458"/>
        </w:trPr>
        <w:tc>
          <w:tcPr>
            <w:tcW w:w="1555" w:type="dxa"/>
            <w:vAlign w:val="center"/>
          </w:tcPr>
          <w:p w14:paraId="7202E3AD" w14:textId="77777777" w:rsidR="00B47A4C" w:rsidRPr="00FE3042" w:rsidRDefault="00B47A4C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Membro 2</w:t>
            </w:r>
          </w:p>
        </w:tc>
        <w:tc>
          <w:tcPr>
            <w:tcW w:w="5086" w:type="dxa"/>
            <w:vAlign w:val="center"/>
          </w:tcPr>
          <w:p w14:paraId="73E550CA" w14:textId="77777777" w:rsidR="00B47A4C" w:rsidRPr="00FE3042" w:rsidRDefault="00B47A4C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5959C8" w14:textId="77777777" w:rsidR="00B47A4C" w:rsidRPr="00FE3042" w:rsidRDefault="00B47A4C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322" w:rsidRPr="00FE3042" w14:paraId="731E62D7" w14:textId="77777777" w:rsidTr="00F33F70">
        <w:trPr>
          <w:trHeight w:val="458"/>
        </w:trPr>
        <w:tc>
          <w:tcPr>
            <w:tcW w:w="1555" w:type="dxa"/>
            <w:vAlign w:val="center"/>
          </w:tcPr>
          <w:p w14:paraId="6F53433F" w14:textId="217E3067" w:rsidR="00C15322" w:rsidRPr="00FE3042" w:rsidRDefault="00C15322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 3</w:t>
            </w:r>
          </w:p>
        </w:tc>
        <w:tc>
          <w:tcPr>
            <w:tcW w:w="5086" w:type="dxa"/>
            <w:vAlign w:val="center"/>
          </w:tcPr>
          <w:p w14:paraId="6847C5EA" w14:textId="77777777" w:rsidR="00C15322" w:rsidRPr="00FE3042" w:rsidRDefault="00C15322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4808FEE" w14:textId="77777777" w:rsidR="00C15322" w:rsidRPr="00FE3042" w:rsidRDefault="00C15322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6B0" w:rsidRPr="00FE3042" w14:paraId="3B9DCA69" w14:textId="77777777" w:rsidTr="00F33F70">
        <w:trPr>
          <w:trHeight w:val="458"/>
        </w:trPr>
        <w:tc>
          <w:tcPr>
            <w:tcW w:w="1555" w:type="dxa"/>
            <w:vAlign w:val="center"/>
          </w:tcPr>
          <w:p w14:paraId="7B75FAE5" w14:textId="3F85F991" w:rsidR="003106B0" w:rsidRPr="00FE3042" w:rsidRDefault="003106B0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Suplente 1</w:t>
            </w:r>
          </w:p>
        </w:tc>
        <w:tc>
          <w:tcPr>
            <w:tcW w:w="5086" w:type="dxa"/>
            <w:vAlign w:val="center"/>
          </w:tcPr>
          <w:p w14:paraId="78272F87" w14:textId="77777777" w:rsidR="003106B0" w:rsidRPr="00FE3042" w:rsidRDefault="003106B0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57567E" w14:textId="77777777" w:rsidR="003106B0" w:rsidRPr="00FE3042" w:rsidRDefault="003106B0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6B0" w:rsidRPr="00FE3042" w14:paraId="6DD31110" w14:textId="77777777" w:rsidTr="00F33F70">
        <w:trPr>
          <w:trHeight w:val="458"/>
        </w:trPr>
        <w:tc>
          <w:tcPr>
            <w:tcW w:w="1555" w:type="dxa"/>
            <w:vAlign w:val="center"/>
          </w:tcPr>
          <w:p w14:paraId="46B15A84" w14:textId="45E42325" w:rsidR="003106B0" w:rsidRPr="00FE3042" w:rsidRDefault="003106B0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Suplente 2</w:t>
            </w:r>
          </w:p>
        </w:tc>
        <w:tc>
          <w:tcPr>
            <w:tcW w:w="5086" w:type="dxa"/>
            <w:vAlign w:val="center"/>
          </w:tcPr>
          <w:p w14:paraId="1CEA46E8" w14:textId="77777777" w:rsidR="003106B0" w:rsidRPr="00FE3042" w:rsidRDefault="003106B0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AEFAA9" w14:textId="77777777" w:rsidR="003106B0" w:rsidRPr="00FE3042" w:rsidRDefault="003106B0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ECA" w:rsidRPr="00FE3042" w14:paraId="7A285565" w14:textId="77777777" w:rsidTr="00F33F70">
        <w:trPr>
          <w:trHeight w:val="458"/>
        </w:trPr>
        <w:tc>
          <w:tcPr>
            <w:tcW w:w="1555" w:type="dxa"/>
            <w:vAlign w:val="center"/>
          </w:tcPr>
          <w:p w14:paraId="398920CE" w14:textId="39A63EFB" w:rsidR="00780ECA" w:rsidRPr="00FE3042" w:rsidRDefault="00780ECA" w:rsidP="00280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 xml:space="preserve">Supl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86" w:type="dxa"/>
            <w:vAlign w:val="center"/>
          </w:tcPr>
          <w:p w14:paraId="5CBC5E5E" w14:textId="77777777" w:rsidR="00780ECA" w:rsidRPr="00FE3042" w:rsidRDefault="00780ECA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7D2CB1" w14:textId="77777777" w:rsidR="00780ECA" w:rsidRPr="00FE3042" w:rsidRDefault="00780ECA" w:rsidP="002804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A4BEE" w14:textId="77777777" w:rsidR="00E20848" w:rsidRPr="00FE3042" w:rsidRDefault="00E20848" w:rsidP="002804D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9B2BBD" w14:textId="77777777" w:rsidR="004033BF" w:rsidRPr="00FE3042" w:rsidRDefault="004033BF" w:rsidP="002804D0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E3042">
        <w:rPr>
          <w:rFonts w:asciiTheme="minorHAnsi" w:hAnsiTheme="minorHAnsi" w:cstheme="minorHAnsi"/>
          <w:i/>
          <w:iCs/>
          <w:sz w:val="22"/>
          <w:szCs w:val="22"/>
        </w:rPr>
        <w:t>(Local e data)</w:t>
      </w:r>
    </w:p>
    <w:p w14:paraId="08B5BBA2" w14:textId="77777777" w:rsidR="0013214D" w:rsidRPr="00FE3042" w:rsidRDefault="0013214D" w:rsidP="002804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159C30" w14:textId="77777777" w:rsidR="0013214D" w:rsidRPr="00FE3042" w:rsidRDefault="0013214D" w:rsidP="002804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AD8A2F" w14:textId="77777777" w:rsidR="004033BF" w:rsidRPr="00FE3042" w:rsidRDefault="004033BF" w:rsidP="002804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4033BF" w:rsidRPr="00FE3042" w14:paraId="4A8FC4C5" w14:textId="77777777" w:rsidTr="00A022EF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779AEBC9" w14:textId="78B44DF0" w:rsidR="004033BF" w:rsidRPr="00FE3042" w:rsidRDefault="004033BF" w:rsidP="002804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(assinatura do</w:t>
            </w:r>
            <w:r w:rsidR="00F33F7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 xml:space="preserve"> ORIENTADOR</w:t>
            </w:r>
            <w:r w:rsidR="00F33F7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D547F80" w14:textId="77777777" w:rsidR="004033BF" w:rsidRPr="00FE3042" w:rsidRDefault="004033BF" w:rsidP="002804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AC002D" w14:textId="5358C05F" w:rsidR="004033BF" w:rsidRPr="00FE3042" w:rsidRDefault="004033BF" w:rsidP="002804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(assinatura do</w:t>
            </w:r>
            <w:r w:rsidR="00F33F7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F70">
              <w:rPr>
                <w:rFonts w:asciiTheme="minorHAnsi" w:hAnsiTheme="minorHAnsi" w:cstheme="minorHAnsi"/>
                <w:sz w:val="22"/>
                <w:szCs w:val="22"/>
              </w:rPr>
              <w:t>DISCENTE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7FDA5D7" w14:textId="1CFEF1B6" w:rsidR="00023315" w:rsidRPr="00FE3042" w:rsidRDefault="00023315">
      <w:pPr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B8B9174" w14:textId="0E88A6C3" w:rsidR="004033BF" w:rsidRPr="00FE3042" w:rsidRDefault="00E16826" w:rsidP="00E168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0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B55110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FE3042">
        <w:rPr>
          <w:rFonts w:asciiTheme="minorHAnsi" w:hAnsiTheme="minorHAnsi" w:cstheme="minorHAnsi"/>
          <w:b/>
          <w:sz w:val="22"/>
          <w:szCs w:val="22"/>
        </w:rPr>
        <w:t>– INFORMAÇÕES SOBRE A DISSERTAÇÃO</w:t>
      </w:r>
    </w:p>
    <w:p w14:paraId="2DD09B41" w14:textId="77777777" w:rsidR="00F03A9B" w:rsidRPr="00FE3042" w:rsidRDefault="00F03A9B" w:rsidP="00E168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F03A9B" w:rsidRPr="00FE3042" w14:paraId="0D10CE09" w14:textId="77777777" w:rsidTr="00A022EF">
        <w:trPr>
          <w:cantSplit/>
        </w:trPr>
        <w:tc>
          <w:tcPr>
            <w:tcW w:w="9644" w:type="dxa"/>
            <w:vAlign w:val="center"/>
          </w:tcPr>
          <w:p w14:paraId="3AF04AC1" w14:textId="77777777" w:rsidR="00F03A9B" w:rsidRPr="00FE3042" w:rsidRDefault="00F03A9B" w:rsidP="00A02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trabalho:  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 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</w:p>
          <w:p w14:paraId="2F7094FF" w14:textId="77777777" w:rsidR="00F03A9B" w:rsidRPr="00FE3042" w:rsidRDefault="00F03A9B" w:rsidP="00A02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   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           </w:t>
            </w:r>
          </w:p>
        </w:tc>
      </w:tr>
      <w:tr w:rsidR="00F03A9B" w:rsidRPr="00FE3042" w14:paraId="61873ABF" w14:textId="77777777" w:rsidTr="00A022EF">
        <w:trPr>
          <w:cantSplit/>
        </w:trPr>
        <w:tc>
          <w:tcPr>
            <w:tcW w:w="9644" w:type="dxa"/>
            <w:vAlign w:val="center"/>
          </w:tcPr>
          <w:p w14:paraId="7A6BC08B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Resumo do trabalho:</w:t>
            </w:r>
          </w:p>
          <w:p w14:paraId="12C68292" w14:textId="77777777" w:rsidR="00F03A9B" w:rsidRDefault="00F03A9B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E0A40" w14:textId="77777777" w:rsidR="00B55110" w:rsidRDefault="00B55110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68ECF3" w14:textId="77777777" w:rsidR="00B55110" w:rsidRPr="00FE3042" w:rsidRDefault="00B55110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8BC812" w14:textId="77777777" w:rsidR="00F03A9B" w:rsidRPr="00FE3042" w:rsidRDefault="00F03A9B" w:rsidP="00A022E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A9B" w:rsidRPr="00FE3042" w14:paraId="516872BD" w14:textId="77777777" w:rsidTr="00A022EF">
        <w:trPr>
          <w:cantSplit/>
        </w:trPr>
        <w:tc>
          <w:tcPr>
            <w:tcW w:w="9644" w:type="dxa"/>
            <w:vAlign w:val="center"/>
          </w:tcPr>
          <w:p w14:paraId="1BE593EC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avras-chave: </w:t>
            </w:r>
          </w:p>
        </w:tc>
      </w:tr>
    </w:tbl>
    <w:p w14:paraId="33068A93" w14:textId="77777777" w:rsidR="00023315" w:rsidRPr="00FE3042" w:rsidRDefault="0002331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F03A9B" w:rsidRPr="00FE3042" w14:paraId="52130E40" w14:textId="77777777" w:rsidTr="00A022EF">
        <w:trPr>
          <w:cantSplit/>
        </w:trPr>
        <w:tc>
          <w:tcPr>
            <w:tcW w:w="9644" w:type="dxa"/>
            <w:vAlign w:val="center"/>
          </w:tcPr>
          <w:p w14:paraId="36C7D987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 do trabalho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 inglês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BF0DB1F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9B" w:rsidRPr="00FE3042" w14:paraId="1A10F6AA" w14:textId="77777777" w:rsidTr="00A022EF">
        <w:trPr>
          <w:cantSplit/>
        </w:trPr>
        <w:tc>
          <w:tcPr>
            <w:tcW w:w="9644" w:type="dxa"/>
            <w:vAlign w:val="center"/>
          </w:tcPr>
          <w:p w14:paraId="40168CDC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mo (Abstract) do trabalho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 Inglês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C26A512" w14:textId="77777777" w:rsidR="00F03A9B" w:rsidRDefault="00F03A9B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EF460" w14:textId="77777777" w:rsidR="00B55110" w:rsidRDefault="00B55110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ADF878" w14:textId="77777777" w:rsidR="00B55110" w:rsidRPr="00FE3042" w:rsidRDefault="00B55110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977284" w14:textId="77777777" w:rsidR="00F03A9B" w:rsidRPr="00FE3042" w:rsidRDefault="00F03A9B" w:rsidP="00A022EF">
            <w:pPr>
              <w:pStyle w:val="Default"/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9B" w:rsidRPr="00FE3042" w14:paraId="2CD00918" w14:textId="77777777" w:rsidTr="00A022EF">
        <w:trPr>
          <w:cantSplit/>
        </w:trPr>
        <w:tc>
          <w:tcPr>
            <w:tcW w:w="9644" w:type="dxa"/>
            <w:vAlign w:val="center"/>
          </w:tcPr>
          <w:p w14:paraId="17D3A0E4" w14:textId="77777777" w:rsidR="00F03A9B" w:rsidRPr="00FE3042" w:rsidRDefault="00F03A9B" w:rsidP="00A022EF">
            <w:pPr>
              <w:pStyle w:val="Default"/>
              <w:numPr>
                <w:ilvl w:val="0"/>
                <w:numId w:val="47"/>
              </w:numPr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avras-chave (Keywords) 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 Inglês</w:t>
            </w:r>
            <w:r w:rsidRPr="00FE30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2BF6D14A" w14:textId="7361EF41" w:rsidR="00E04C99" w:rsidRDefault="00E04C99">
      <w:pPr>
        <w:rPr>
          <w:rFonts w:asciiTheme="minorHAnsi" w:hAnsiTheme="minorHAnsi" w:cstheme="minorHAnsi"/>
          <w:b/>
          <w:sz w:val="22"/>
          <w:szCs w:val="22"/>
        </w:rPr>
      </w:pPr>
    </w:p>
    <w:p w14:paraId="0F2483EE" w14:textId="77777777" w:rsidR="00E04C99" w:rsidRDefault="00E04C9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34FB9F" w14:textId="3DA40738" w:rsidR="00B55110" w:rsidRPr="00FE3042" w:rsidRDefault="00B55110" w:rsidP="00B551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II – INFORMAÇÕES SOBRE OS</w:t>
      </w:r>
      <w:r w:rsidRPr="00FE3042">
        <w:rPr>
          <w:rFonts w:asciiTheme="minorHAnsi" w:hAnsiTheme="minorHAnsi" w:cstheme="minorHAnsi"/>
          <w:b/>
          <w:sz w:val="22"/>
          <w:szCs w:val="22"/>
        </w:rPr>
        <w:t xml:space="preserve"> MEMBROS DA BANCA</w:t>
      </w:r>
    </w:p>
    <w:p w14:paraId="700DF9CC" w14:textId="77777777" w:rsidR="00B55110" w:rsidRDefault="00B5511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5336"/>
      </w:tblGrid>
      <w:tr w:rsidR="00C90ADB" w:rsidRPr="00697331" w14:paraId="0F362404" w14:textId="77777777" w:rsidTr="00EF030B">
        <w:tc>
          <w:tcPr>
            <w:tcW w:w="9644" w:type="dxa"/>
            <w:gridSpan w:val="2"/>
            <w:shd w:val="clear" w:color="auto" w:fill="F4B083" w:themeFill="accent2" w:themeFillTint="99"/>
          </w:tcPr>
          <w:p w14:paraId="18339DB7" w14:textId="0EA85F15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embros titulares</w:t>
            </w:r>
            <w:r w:rsidR="006B3FAA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B3FAA" w:rsidRPr="006973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ara membros internos do PPGCS só é necessário o nome</w:t>
            </w:r>
            <w:r w:rsidR="005508C0" w:rsidRPr="006973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ara membros externos favor completar todas as informações)</w:t>
            </w:r>
          </w:p>
        </w:tc>
      </w:tr>
      <w:tr w:rsidR="00C90ADB" w:rsidRPr="00697331" w14:paraId="2D3B4974" w14:textId="77777777" w:rsidTr="00697331">
        <w:trPr>
          <w:trHeight w:val="60"/>
        </w:trPr>
        <w:tc>
          <w:tcPr>
            <w:tcW w:w="9644" w:type="dxa"/>
            <w:gridSpan w:val="2"/>
          </w:tcPr>
          <w:p w14:paraId="2B105936" w14:textId="1484662F" w:rsidR="00C90ADB" w:rsidRPr="00697331" w:rsidRDefault="00FE3FEC" w:rsidP="006973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90ADB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idente 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t>Orientador e membro d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t>ocente do PPGC</w:t>
            </w:r>
            <w:r w:rsidR="007B4577" w:rsidRPr="006973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B1F76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bookmarkStart w:id="0" w:name="__Fieldmark__1154_1003510223"/>
            <w:r w:rsidR="004B1F76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90ADB" w:rsidRPr="00697331" w14:paraId="31AECB5D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567DC300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C90ADB" w:rsidRPr="00697331" w14:paraId="71538DF9" w14:textId="77777777" w:rsidTr="005B07C4">
        <w:trPr>
          <w:cantSplit/>
          <w:trHeight w:val="57"/>
        </w:trPr>
        <w:tc>
          <w:tcPr>
            <w:tcW w:w="9644" w:type="dxa"/>
            <w:gridSpan w:val="2"/>
            <w:shd w:val="clear" w:color="auto" w:fill="C5E0B3" w:themeFill="accent6" w:themeFillTint="66"/>
          </w:tcPr>
          <w:p w14:paraId="19BC8C00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0ADB" w:rsidRPr="00697331" w14:paraId="51E30000" w14:textId="77777777" w:rsidTr="00023315">
        <w:trPr>
          <w:cantSplit/>
        </w:trPr>
        <w:tc>
          <w:tcPr>
            <w:tcW w:w="9644" w:type="dxa"/>
            <w:gridSpan w:val="2"/>
          </w:tcPr>
          <w:p w14:paraId="2D7A8F95" w14:textId="55485FD6" w:rsidR="00C90ADB" w:rsidRPr="00697331" w:rsidRDefault="00E04C99" w:rsidP="006973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C90ADB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ro interno/externo</w:t>
            </w:r>
            <w:bookmarkStart w:id="1" w:name="__Fieldmark__1155_1003510223"/>
            <w:r w:rsidR="004B1F76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90ADB" w:rsidRPr="00697331" w14:paraId="029CC73B" w14:textId="77777777" w:rsidTr="00697331">
        <w:trPr>
          <w:cantSplit/>
          <w:trHeight w:val="215"/>
        </w:trPr>
        <w:tc>
          <w:tcPr>
            <w:tcW w:w="4308" w:type="dxa"/>
          </w:tcPr>
          <w:p w14:paraId="0C83D4AC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bookmarkStart w:id="2" w:name="__Fieldmark__1156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36" w:type="dxa"/>
          </w:tcPr>
          <w:p w14:paraId="388287B4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bookmarkStart w:id="3" w:name="__Fieldmark__1157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90ADB" w:rsidRPr="00697331" w14:paraId="69A49BC4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5393D6CF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bookmarkStart w:id="4" w:name="__Fieldmark__16_2561647685"/>
            <w:bookmarkStart w:id="5" w:name="__Fieldmark__15_2561647685"/>
            <w:bookmarkStart w:id="6" w:name="__Fieldmark__14_2561647685"/>
            <w:bookmarkEnd w:id="4"/>
            <w:bookmarkEnd w:id="5"/>
            <w:bookmarkEnd w:id="6"/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     </w:t>
            </w:r>
          </w:p>
        </w:tc>
      </w:tr>
      <w:tr w:rsidR="00C90ADB" w:rsidRPr="00697331" w14:paraId="5D3FABE1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6AF89381" w14:textId="1E7B4A45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</w:t>
            </w:r>
            <w:r w:rsidR="00FE3042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3042" w:rsidRPr="00697331">
              <w:rPr>
                <w:rFonts w:asciiTheme="minorHAnsi" w:hAnsiTheme="minorHAnsi" w:cstheme="minorHAnsi"/>
                <w:sz w:val="22"/>
                <w:szCs w:val="22"/>
              </w:rPr>
              <w:t>(Passaporte para estrangeiro)</w:t>
            </w: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90ADB" w:rsidRPr="00697331" w14:paraId="35004AB6" w14:textId="77777777" w:rsidTr="00023315">
        <w:trPr>
          <w:cantSplit/>
          <w:trHeight w:val="57"/>
        </w:trPr>
        <w:tc>
          <w:tcPr>
            <w:tcW w:w="9644" w:type="dxa"/>
            <w:gridSpan w:val="2"/>
          </w:tcPr>
          <w:p w14:paraId="6EB1C5DB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C90ADB" w:rsidRPr="00697331" w14:paraId="744407D1" w14:textId="77777777" w:rsidTr="005B07C4">
        <w:trPr>
          <w:cantSplit/>
          <w:trHeight w:val="57"/>
        </w:trPr>
        <w:tc>
          <w:tcPr>
            <w:tcW w:w="9644" w:type="dxa"/>
            <w:gridSpan w:val="2"/>
            <w:shd w:val="clear" w:color="auto" w:fill="C5E0B3" w:themeFill="accent6" w:themeFillTint="66"/>
          </w:tcPr>
          <w:p w14:paraId="673EEE2C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0ADB" w:rsidRPr="00697331" w14:paraId="462BF7EE" w14:textId="77777777" w:rsidTr="00023315">
        <w:trPr>
          <w:cantSplit/>
        </w:trPr>
        <w:tc>
          <w:tcPr>
            <w:tcW w:w="9644" w:type="dxa"/>
            <w:gridSpan w:val="2"/>
          </w:tcPr>
          <w:p w14:paraId="70ECC419" w14:textId="54080663" w:rsidR="00C90ADB" w:rsidRPr="00697331" w:rsidRDefault="00E04C99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90ADB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Membro interno/externo: </w:t>
            </w:r>
            <w:bookmarkStart w:id="7" w:name="__Fieldmark__1158_1003510223"/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DB"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C90ADB" w:rsidRPr="00697331" w14:paraId="3706DA7D" w14:textId="77777777" w:rsidTr="00697331">
        <w:trPr>
          <w:cantSplit/>
          <w:trHeight w:val="225"/>
        </w:trPr>
        <w:tc>
          <w:tcPr>
            <w:tcW w:w="4308" w:type="dxa"/>
          </w:tcPr>
          <w:p w14:paraId="1FD34140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ulação:</w:t>
            </w:r>
            <w:r w:rsidRPr="00697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8" w:name="__Fieldmark__1159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36" w:type="dxa"/>
          </w:tcPr>
          <w:p w14:paraId="067AFB49" w14:textId="77777777" w:rsidR="00C90ADB" w:rsidRPr="00697331" w:rsidRDefault="00C90AD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bookmarkStart w:id="9" w:name="__Fieldmark__1160_1003510223"/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C90ADB" w:rsidRPr="00697331" w14:paraId="0EB8D729" w14:textId="77777777" w:rsidTr="00023315">
        <w:trPr>
          <w:cantSplit/>
          <w:trHeight w:val="170"/>
        </w:trPr>
        <w:tc>
          <w:tcPr>
            <w:tcW w:w="9644" w:type="dxa"/>
            <w:gridSpan w:val="2"/>
          </w:tcPr>
          <w:p w14:paraId="1CF8C561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</w:tr>
      <w:tr w:rsidR="00C90ADB" w:rsidRPr="00697331" w14:paraId="29FF4AC8" w14:textId="77777777" w:rsidTr="00023315">
        <w:trPr>
          <w:cantSplit/>
          <w:trHeight w:val="170"/>
        </w:trPr>
        <w:tc>
          <w:tcPr>
            <w:tcW w:w="9644" w:type="dxa"/>
            <w:gridSpan w:val="2"/>
          </w:tcPr>
          <w:p w14:paraId="6422E6DB" w14:textId="485F7DE0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</w:t>
            </w:r>
            <w:r w:rsidR="00121277"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21277" w:rsidRPr="00697331">
              <w:rPr>
                <w:rFonts w:asciiTheme="minorHAnsi" w:hAnsiTheme="minorHAnsi" w:cstheme="minorHAnsi"/>
                <w:sz w:val="22"/>
                <w:szCs w:val="22"/>
              </w:rPr>
              <w:t>(Passaporte para estrangeiro)</w:t>
            </w: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90ADB" w:rsidRPr="00697331" w14:paraId="7D82E297" w14:textId="77777777" w:rsidTr="00023315">
        <w:trPr>
          <w:cantSplit/>
          <w:trHeight w:val="170"/>
        </w:trPr>
        <w:tc>
          <w:tcPr>
            <w:tcW w:w="9644" w:type="dxa"/>
            <w:gridSpan w:val="2"/>
          </w:tcPr>
          <w:p w14:paraId="41E4B1B9" w14:textId="77777777" w:rsidR="00C90ADB" w:rsidRPr="00697331" w:rsidRDefault="00C90AD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8A4491" w:rsidRPr="00697331" w14:paraId="5F519C57" w14:textId="77777777" w:rsidTr="008A4491">
        <w:trPr>
          <w:cantSplit/>
          <w:trHeight w:val="17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66DDA4" w14:textId="77777777" w:rsidR="008A4491" w:rsidRPr="00697331" w:rsidRDefault="008A4491" w:rsidP="00857F22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4491" w:rsidRPr="00697331" w14:paraId="49C6D3EF" w14:textId="77777777" w:rsidTr="008A4491">
        <w:trPr>
          <w:cantSplit/>
          <w:trHeight w:val="17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58C" w14:textId="2758133C" w:rsidR="008A4491" w:rsidRPr="008A4491" w:rsidRDefault="008A4491" w:rsidP="008A449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Membro interno/externo: </w:t>
            </w:r>
            <w:r w:rsidRPr="008A4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A4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4491" w:rsidRPr="00697331" w14:paraId="5AAF76B2" w14:textId="77777777" w:rsidTr="00857F22">
        <w:trPr>
          <w:cantSplit/>
          <w:trHeight w:val="225"/>
        </w:trPr>
        <w:tc>
          <w:tcPr>
            <w:tcW w:w="4308" w:type="dxa"/>
          </w:tcPr>
          <w:p w14:paraId="6BBD5D20" w14:textId="77777777" w:rsidR="008A4491" w:rsidRPr="00697331" w:rsidRDefault="008A4491" w:rsidP="00857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ulação:</w:t>
            </w:r>
            <w:r w:rsidRPr="00697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36" w:type="dxa"/>
          </w:tcPr>
          <w:p w14:paraId="5AAA84A4" w14:textId="77777777" w:rsidR="008A4491" w:rsidRPr="00697331" w:rsidRDefault="008A4491" w:rsidP="00857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A4491" w:rsidRPr="00697331" w14:paraId="206681D6" w14:textId="77777777" w:rsidTr="00857F22">
        <w:trPr>
          <w:cantSplit/>
          <w:trHeight w:val="170"/>
        </w:trPr>
        <w:tc>
          <w:tcPr>
            <w:tcW w:w="9644" w:type="dxa"/>
            <w:gridSpan w:val="2"/>
          </w:tcPr>
          <w:p w14:paraId="186972D1" w14:textId="77777777" w:rsidR="008A4491" w:rsidRPr="00697331" w:rsidRDefault="008A4491" w:rsidP="00857F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</w:tr>
      <w:tr w:rsidR="008A4491" w:rsidRPr="00697331" w14:paraId="7F03D0D8" w14:textId="77777777" w:rsidTr="00857F22">
        <w:trPr>
          <w:cantSplit/>
          <w:trHeight w:val="170"/>
        </w:trPr>
        <w:tc>
          <w:tcPr>
            <w:tcW w:w="9644" w:type="dxa"/>
            <w:gridSpan w:val="2"/>
          </w:tcPr>
          <w:p w14:paraId="178FB447" w14:textId="77777777" w:rsidR="008A4491" w:rsidRPr="00697331" w:rsidRDefault="008A4491" w:rsidP="00857F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externo, adicionar CPF </w:t>
            </w:r>
            <w:r w:rsidRPr="00697331">
              <w:rPr>
                <w:rFonts w:asciiTheme="minorHAnsi" w:hAnsiTheme="minorHAnsi" w:cstheme="minorHAnsi"/>
                <w:sz w:val="22"/>
                <w:szCs w:val="22"/>
              </w:rPr>
              <w:t>(Passaporte para estrangeiro)</w:t>
            </w: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A4491" w:rsidRPr="00697331" w14:paraId="71B6A7B5" w14:textId="77777777" w:rsidTr="00857F22">
        <w:trPr>
          <w:cantSplit/>
          <w:trHeight w:val="170"/>
        </w:trPr>
        <w:tc>
          <w:tcPr>
            <w:tcW w:w="9644" w:type="dxa"/>
            <w:gridSpan w:val="2"/>
          </w:tcPr>
          <w:p w14:paraId="506FF27E" w14:textId="77777777" w:rsidR="008A4491" w:rsidRPr="00697331" w:rsidRDefault="008A4491" w:rsidP="00857F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</w:tbl>
    <w:p w14:paraId="0BD085F7" w14:textId="77777777" w:rsidR="00324B71" w:rsidRDefault="00324B71" w:rsidP="005658A4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5336"/>
      </w:tblGrid>
      <w:tr w:rsidR="00EF030B" w:rsidRPr="00121277" w14:paraId="705AD2BD" w14:textId="77777777" w:rsidTr="003343E3">
        <w:trPr>
          <w:cantSplit/>
        </w:trPr>
        <w:tc>
          <w:tcPr>
            <w:tcW w:w="9644" w:type="dxa"/>
            <w:gridSpan w:val="2"/>
            <w:shd w:val="clear" w:color="auto" w:fill="F4B083" w:themeFill="accent2" w:themeFillTint="99"/>
          </w:tcPr>
          <w:p w14:paraId="1A13456B" w14:textId="75C5F51B" w:rsidR="00EF030B" w:rsidRPr="00697331" w:rsidRDefault="00EF030B" w:rsidP="0069733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embro</w:t>
            </w:r>
            <w:r w:rsidR="003343E3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</w:t>
            </w:r>
            <w:r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suplente</w:t>
            </w:r>
            <w:r w:rsidR="003343E3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</w:t>
            </w:r>
            <w:r w:rsidR="00324B71" w:rsidRPr="006973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24B71" w:rsidRPr="006973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ara membros internos do PPGCS só é necessário o nome, para membros externos favor completar todas as informações)</w:t>
            </w:r>
          </w:p>
        </w:tc>
      </w:tr>
      <w:tr w:rsidR="00EF030B" w:rsidRPr="00FE3042" w14:paraId="0CEF4509" w14:textId="77777777" w:rsidTr="00A022EF">
        <w:trPr>
          <w:cantSplit/>
        </w:trPr>
        <w:tc>
          <w:tcPr>
            <w:tcW w:w="9644" w:type="dxa"/>
            <w:gridSpan w:val="2"/>
          </w:tcPr>
          <w:p w14:paraId="675397B1" w14:textId="3610266B" w:rsidR="00EF030B" w:rsidRPr="00FE3042" w:rsidRDefault="00EF030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bookmarkStart w:id="10" w:name="__Fieldmark__1163_1003510223"/>
            <w:r w:rsidR="003343E3"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ro interno/extern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EF030B" w:rsidRPr="00FE3042" w14:paraId="1F12DE12" w14:textId="77777777" w:rsidTr="00697331">
        <w:trPr>
          <w:cantSplit/>
          <w:trHeight w:val="297"/>
        </w:trPr>
        <w:tc>
          <w:tcPr>
            <w:tcW w:w="4308" w:type="dxa"/>
          </w:tcPr>
          <w:p w14:paraId="523814AE" w14:textId="77777777" w:rsidR="00EF030B" w:rsidRPr="00FE3042" w:rsidRDefault="00EF030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bookmarkStart w:id="11" w:name="__Fieldmark__1164_1003510223"/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36" w:type="dxa"/>
          </w:tcPr>
          <w:p w14:paraId="4C7E29B5" w14:textId="77777777" w:rsidR="00EF030B" w:rsidRPr="00FE3042" w:rsidRDefault="00EF030B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bookmarkStart w:id="12" w:name="__Fieldmark__1165_1003510223"/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EF030B" w:rsidRPr="00FE3042" w14:paraId="3176A4FC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31DE1FCC" w14:textId="77777777" w:rsidR="00EF030B" w:rsidRPr="00FE3042" w:rsidRDefault="00EF030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bookmarkStart w:id="13" w:name="__Fieldmark__26_2561647685"/>
            <w:bookmarkStart w:id="14" w:name="__Fieldmark__25_2561647685"/>
            <w:bookmarkStart w:id="15" w:name="__Fieldmark__24_2561647685"/>
            <w:bookmarkStart w:id="16" w:name="__Fieldmark__23_2561647685"/>
            <w:bookmarkStart w:id="17" w:name="__Fieldmark__22_2561647685"/>
            <w:bookmarkStart w:id="18" w:name="__Fieldmark__21_2561647685"/>
            <w:bookmarkStart w:id="19" w:name="__Fieldmark__20_2561647685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</w:p>
        </w:tc>
      </w:tr>
      <w:tr w:rsidR="00EF030B" w:rsidRPr="00FE3042" w14:paraId="46E54D35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2FA42327" w14:textId="77777777" w:rsidR="00EF030B" w:rsidRPr="00FE3042" w:rsidRDefault="00EF030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:</w:t>
            </w:r>
          </w:p>
        </w:tc>
      </w:tr>
      <w:tr w:rsidR="00EF030B" w:rsidRPr="00FE3042" w14:paraId="70ED0401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65CFD360" w14:textId="77777777" w:rsidR="00EF030B" w:rsidRPr="00FE3042" w:rsidRDefault="00EF030B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756818" w:rsidRPr="00FE3042" w14:paraId="28E0B2E8" w14:textId="77777777" w:rsidTr="00B55110">
        <w:trPr>
          <w:cantSplit/>
          <w:trHeight w:val="57"/>
        </w:trPr>
        <w:tc>
          <w:tcPr>
            <w:tcW w:w="9644" w:type="dxa"/>
            <w:gridSpan w:val="2"/>
            <w:shd w:val="clear" w:color="auto" w:fill="C5E0B3" w:themeFill="accent6" w:themeFillTint="66"/>
          </w:tcPr>
          <w:p w14:paraId="59CD025E" w14:textId="77777777" w:rsidR="00756818" w:rsidRPr="00FE3042" w:rsidRDefault="00756818" w:rsidP="0069733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26A6" w:rsidRPr="00FE3042" w14:paraId="478E59B2" w14:textId="77777777" w:rsidTr="00A022EF">
        <w:trPr>
          <w:cantSplit/>
        </w:trPr>
        <w:tc>
          <w:tcPr>
            <w:tcW w:w="9644" w:type="dxa"/>
            <w:gridSpan w:val="2"/>
          </w:tcPr>
          <w:p w14:paraId="36DC96B4" w14:textId="10C597BA" w:rsidR="00D226A6" w:rsidRPr="00FE3042" w:rsidRDefault="00D226A6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Membro interno/extern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A6" w:rsidRPr="00FE3042" w14:paraId="17BB50AB" w14:textId="77777777" w:rsidTr="00697331">
        <w:trPr>
          <w:cantSplit/>
          <w:trHeight w:val="151"/>
        </w:trPr>
        <w:tc>
          <w:tcPr>
            <w:tcW w:w="4308" w:type="dxa"/>
          </w:tcPr>
          <w:p w14:paraId="3B13E77E" w14:textId="77777777" w:rsidR="00D226A6" w:rsidRPr="00FE3042" w:rsidRDefault="00D226A6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36" w:type="dxa"/>
          </w:tcPr>
          <w:p w14:paraId="05A4A0D9" w14:textId="77777777" w:rsidR="00D226A6" w:rsidRPr="00FE3042" w:rsidRDefault="00D226A6" w:rsidP="006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A6" w:rsidRPr="00FE3042" w14:paraId="4602050E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08126D91" w14:textId="77777777" w:rsidR="00D226A6" w:rsidRPr="00FE3042" w:rsidRDefault="00D226A6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 </w:t>
            </w:r>
          </w:p>
        </w:tc>
      </w:tr>
      <w:tr w:rsidR="00D226A6" w:rsidRPr="00FE3042" w14:paraId="5619608E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5688B876" w14:textId="77777777" w:rsidR="00D226A6" w:rsidRPr="00FE3042" w:rsidRDefault="00D226A6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:</w:t>
            </w:r>
          </w:p>
        </w:tc>
      </w:tr>
      <w:tr w:rsidR="00D226A6" w:rsidRPr="00FE3042" w14:paraId="7FA54834" w14:textId="77777777" w:rsidTr="00A022EF">
        <w:trPr>
          <w:cantSplit/>
          <w:trHeight w:val="57"/>
        </w:trPr>
        <w:tc>
          <w:tcPr>
            <w:tcW w:w="9644" w:type="dxa"/>
            <w:gridSpan w:val="2"/>
          </w:tcPr>
          <w:p w14:paraId="269A11B0" w14:textId="77777777" w:rsidR="00D226A6" w:rsidRPr="00FE3042" w:rsidRDefault="00D226A6" w:rsidP="006973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  <w:tr w:rsidR="00675E48" w:rsidRPr="00FE3042" w14:paraId="2F83BA16" w14:textId="77777777" w:rsidTr="00675E48">
        <w:trPr>
          <w:cantSplit/>
          <w:trHeight w:val="57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1E893C" w14:textId="77777777" w:rsidR="00675E48" w:rsidRPr="00FE3042" w:rsidRDefault="00675E48" w:rsidP="00857F22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5E48" w:rsidRPr="00FE3042" w14:paraId="25846EE3" w14:textId="77777777" w:rsidTr="00675E48">
        <w:trPr>
          <w:cantSplit/>
          <w:trHeight w:val="57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80F" w14:textId="5AAE9E49" w:rsidR="00675E48" w:rsidRPr="00675E48" w:rsidRDefault="00675E48" w:rsidP="00675E48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Membro interno/externo: </w:t>
            </w:r>
            <w:r w:rsidRPr="00675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75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75E48" w:rsidRPr="00FE3042" w14:paraId="5C8F35EB" w14:textId="77777777" w:rsidTr="00857F22">
        <w:trPr>
          <w:cantSplit/>
          <w:trHeight w:val="151"/>
        </w:trPr>
        <w:tc>
          <w:tcPr>
            <w:tcW w:w="4308" w:type="dxa"/>
          </w:tcPr>
          <w:p w14:paraId="649EC29E" w14:textId="77777777" w:rsidR="00675E48" w:rsidRPr="00FE3042" w:rsidRDefault="00675E48" w:rsidP="00857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açã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36" w:type="dxa"/>
          </w:tcPr>
          <w:p w14:paraId="399D2488" w14:textId="77777777" w:rsidR="00675E48" w:rsidRPr="00FE3042" w:rsidRDefault="00675E48" w:rsidP="00857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. de vínculo: </w:t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</w:r>
            <w:r w:rsidR="00F740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3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75E48" w:rsidRPr="00FE3042" w14:paraId="11E4794C" w14:textId="77777777" w:rsidTr="00857F22">
        <w:trPr>
          <w:cantSplit/>
          <w:trHeight w:val="57"/>
        </w:trPr>
        <w:tc>
          <w:tcPr>
            <w:tcW w:w="9644" w:type="dxa"/>
            <w:gridSpan w:val="2"/>
          </w:tcPr>
          <w:p w14:paraId="7D146144" w14:textId="77777777" w:rsidR="00675E48" w:rsidRPr="00FE3042" w:rsidRDefault="00675E48" w:rsidP="00857F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 </w:t>
            </w:r>
          </w:p>
        </w:tc>
      </w:tr>
      <w:tr w:rsidR="00675E48" w:rsidRPr="00FE3042" w14:paraId="093CDF49" w14:textId="77777777" w:rsidTr="00857F22">
        <w:trPr>
          <w:cantSplit/>
          <w:trHeight w:val="57"/>
        </w:trPr>
        <w:tc>
          <w:tcPr>
            <w:tcW w:w="9644" w:type="dxa"/>
            <w:gridSpan w:val="2"/>
          </w:tcPr>
          <w:p w14:paraId="050E1B60" w14:textId="77777777" w:rsidR="00675E48" w:rsidRPr="00FE3042" w:rsidRDefault="00675E48" w:rsidP="00857F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xterno, adicionar CPF:</w:t>
            </w:r>
          </w:p>
        </w:tc>
      </w:tr>
      <w:tr w:rsidR="00675E48" w:rsidRPr="00FE3042" w14:paraId="07D69166" w14:textId="77777777" w:rsidTr="00857F22">
        <w:trPr>
          <w:cantSplit/>
          <w:trHeight w:val="57"/>
        </w:trPr>
        <w:tc>
          <w:tcPr>
            <w:tcW w:w="9644" w:type="dxa"/>
            <w:gridSpan w:val="2"/>
          </w:tcPr>
          <w:p w14:paraId="7F4EA9D7" w14:textId="77777777" w:rsidR="00675E48" w:rsidRPr="00FE3042" w:rsidRDefault="00675E48" w:rsidP="00857F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3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-conferência (  ) Sim (  ) Não</w:t>
            </w:r>
          </w:p>
        </w:tc>
      </w:tr>
    </w:tbl>
    <w:p w14:paraId="1C6B9958" w14:textId="77777777" w:rsidR="00C706CF" w:rsidRDefault="00C706C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22E0D4" w14:textId="02CE83DA" w:rsidR="00EF030B" w:rsidRPr="00457C38" w:rsidRDefault="00BA0D6C" w:rsidP="00457C3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C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ENDICE </w:t>
      </w:r>
      <w:r w:rsidR="00457C38" w:rsidRPr="00457C3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457C38">
        <w:rPr>
          <w:rFonts w:asciiTheme="minorHAnsi" w:hAnsiTheme="minorHAnsi" w:cstheme="minorHAnsi"/>
          <w:b/>
          <w:sz w:val="22"/>
          <w:szCs w:val="22"/>
        </w:rPr>
        <w:t xml:space="preserve">INSTRUÇÕES PARA </w:t>
      </w:r>
      <w:r w:rsidR="00991268" w:rsidRPr="00457C38">
        <w:rPr>
          <w:rFonts w:asciiTheme="minorHAnsi" w:hAnsiTheme="minorHAnsi" w:cstheme="minorHAnsi"/>
          <w:b/>
          <w:sz w:val="22"/>
          <w:szCs w:val="22"/>
        </w:rPr>
        <w:t>O</w:t>
      </w:r>
      <w:r w:rsidR="00F33F70">
        <w:rPr>
          <w:rFonts w:asciiTheme="minorHAnsi" w:hAnsiTheme="minorHAnsi" w:cstheme="minorHAnsi"/>
          <w:b/>
          <w:sz w:val="22"/>
          <w:szCs w:val="22"/>
        </w:rPr>
        <w:t>/A</w:t>
      </w:r>
      <w:r w:rsidR="00991268" w:rsidRPr="00457C38">
        <w:rPr>
          <w:rFonts w:asciiTheme="minorHAnsi" w:hAnsiTheme="minorHAnsi" w:cstheme="minorHAnsi"/>
          <w:b/>
          <w:sz w:val="22"/>
          <w:szCs w:val="22"/>
        </w:rPr>
        <w:t xml:space="preserve"> ORIENTADOR</w:t>
      </w:r>
      <w:r w:rsidR="00F33F70">
        <w:rPr>
          <w:rFonts w:asciiTheme="minorHAnsi" w:hAnsiTheme="minorHAnsi" w:cstheme="minorHAnsi"/>
          <w:b/>
          <w:sz w:val="22"/>
          <w:szCs w:val="22"/>
        </w:rPr>
        <w:t>/A</w:t>
      </w:r>
      <w:r w:rsidR="00991268" w:rsidRPr="00457C38">
        <w:rPr>
          <w:rFonts w:asciiTheme="minorHAnsi" w:hAnsiTheme="minorHAnsi" w:cstheme="minorHAnsi"/>
          <w:b/>
          <w:sz w:val="22"/>
          <w:szCs w:val="22"/>
        </w:rPr>
        <w:t xml:space="preserve"> CADASTRAR A BANCA DE DEFESA</w:t>
      </w:r>
    </w:p>
    <w:p w14:paraId="13FD1955" w14:textId="77777777" w:rsidR="00991268" w:rsidRPr="00457C38" w:rsidRDefault="00991268" w:rsidP="00457C3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747339" w14:textId="6EFCD03E" w:rsidR="00991268" w:rsidRPr="00991268" w:rsidRDefault="00991268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1268">
        <w:rPr>
          <w:rFonts w:ascii="Calibri" w:hAnsi="Calibri" w:cs="Calibri"/>
          <w:color w:val="000000"/>
          <w:sz w:val="22"/>
          <w:szCs w:val="22"/>
        </w:rPr>
        <w:t xml:space="preserve">Para </w:t>
      </w:r>
      <w:r w:rsidR="00E869F8" w:rsidRPr="00457C38">
        <w:rPr>
          <w:rFonts w:ascii="Calibri" w:hAnsi="Calibri" w:cs="Calibri"/>
          <w:color w:val="000000"/>
          <w:sz w:val="22"/>
          <w:szCs w:val="22"/>
        </w:rPr>
        <w:t>o</w:t>
      </w:r>
      <w:r w:rsidR="00F33F70">
        <w:rPr>
          <w:rFonts w:ascii="Calibri" w:hAnsi="Calibri" w:cs="Calibri"/>
          <w:color w:val="000000"/>
          <w:sz w:val="22"/>
          <w:szCs w:val="22"/>
        </w:rPr>
        <w:t>/a</w:t>
      </w:r>
      <w:r w:rsidR="00E869F8" w:rsidRPr="00457C38">
        <w:rPr>
          <w:rFonts w:ascii="Calibri" w:hAnsi="Calibri" w:cs="Calibri"/>
          <w:color w:val="000000"/>
          <w:sz w:val="22"/>
          <w:szCs w:val="22"/>
        </w:rPr>
        <w:t xml:space="preserve"> orientador</w:t>
      </w:r>
      <w:r w:rsidR="00F33F70">
        <w:rPr>
          <w:rFonts w:ascii="Calibri" w:hAnsi="Calibri" w:cs="Calibri"/>
          <w:color w:val="000000"/>
          <w:sz w:val="22"/>
          <w:szCs w:val="22"/>
        </w:rPr>
        <w:t>/a</w:t>
      </w:r>
      <w:r w:rsidR="00E869F8" w:rsidRPr="00457C38">
        <w:rPr>
          <w:rFonts w:ascii="Calibri" w:hAnsi="Calibri" w:cs="Calibri"/>
          <w:color w:val="000000"/>
          <w:sz w:val="22"/>
          <w:szCs w:val="22"/>
        </w:rPr>
        <w:t xml:space="preserve"> cadastrar a banca de defesa de dissertação do</w:t>
      </w:r>
      <w:r w:rsidR="00F33F70">
        <w:rPr>
          <w:rFonts w:ascii="Calibri" w:hAnsi="Calibri" w:cs="Calibri"/>
          <w:color w:val="000000"/>
          <w:sz w:val="22"/>
          <w:szCs w:val="22"/>
        </w:rPr>
        <w:t>/a</w:t>
      </w:r>
      <w:r w:rsidR="00E869F8" w:rsidRPr="00457C38">
        <w:rPr>
          <w:rFonts w:ascii="Calibri" w:hAnsi="Calibri" w:cs="Calibri"/>
          <w:color w:val="000000"/>
          <w:sz w:val="22"/>
          <w:szCs w:val="22"/>
        </w:rPr>
        <w:t xml:space="preserve"> orienta</w:t>
      </w:r>
      <w:r w:rsidR="00F33F70">
        <w:rPr>
          <w:rFonts w:ascii="Calibri" w:hAnsi="Calibri" w:cs="Calibri"/>
          <w:color w:val="000000"/>
          <w:sz w:val="22"/>
          <w:szCs w:val="22"/>
        </w:rPr>
        <w:t>n</w:t>
      </w:r>
      <w:r w:rsidR="00E869F8" w:rsidRPr="00457C38">
        <w:rPr>
          <w:rFonts w:ascii="Calibri" w:hAnsi="Calibri" w:cs="Calibri"/>
          <w:color w:val="000000"/>
          <w:sz w:val="22"/>
          <w:szCs w:val="22"/>
        </w:rPr>
        <w:t>do</w:t>
      </w:r>
      <w:r w:rsidR="00F33F70">
        <w:rPr>
          <w:rFonts w:ascii="Calibri" w:hAnsi="Calibri" w:cs="Calibri"/>
          <w:color w:val="000000"/>
          <w:sz w:val="22"/>
          <w:szCs w:val="22"/>
        </w:rPr>
        <w:t>/a,</w:t>
      </w:r>
      <w:r w:rsidR="004B20A3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1268">
        <w:rPr>
          <w:rFonts w:ascii="Calibri" w:hAnsi="Calibri" w:cs="Calibri"/>
          <w:color w:val="000000"/>
          <w:sz w:val="22"/>
          <w:szCs w:val="22"/>
        </w:rPr>
        <w:t xml:space="preserve">siga os passos: </w:t>
      </w:r>
    </w:p>
    <w:p w14:paraId="1C95F4EC" w14:textId="77777777" w:rsidR="0075601B" w:rsidRPr="00457C38" w:rsidRDefault="00991268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1268">
        <w:rPr>
          <w:rFonts w:ascii="Calibri" w:hAnsi="Calibri" w:cs="Calibri"/>
          <w:color w:val="000000"/>
          <w:sz w:val="22"/>
          <w:szCs w:val="22"/>
        </w:rPr>
        <w:t xml:space="preserve">1. Preencher o </w:t>
      </w:r>
      <w:r w:rsidR="0075601B" w:rsidRPr="00457C38">
        <w:rPr>
          <w:rFonts w:ascii="Calibri" w:hAnsi="Calibri" w:cs="Calibri"/>
          <w:color w:val="000000"/>
          <w:sz w:val="22"/>
          <w:szCs w:val="22"/>
        </w:rPr>
        <w:t>“Formulário para solicitar a Banca de Dissertação”, observando os critérios estabelecidos pelo regimento interno do PPGCS e regimento geral da Pós-Graduação da UFSB;</w:t>
      </w:r>
    </w:p>
    <w:p w14:paraId="2BCE5F72" w14:textId="7D19D42C" w:rsidR="003B41B9" w:rsidRPr="00457C38" w:rsidRDefault="00991268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1268">
        <w:rPr>
          <w:rFonts w:ascii="Calibri" w:hAnsi="Calibri" w:cs="Calibri"/>
          <w:color w:val="000000"/>
          <w:sz w:val="22"/>
          <w:szCs w:val="22"/>
        </w:rPr>
        <w:t xml:space="preserve">2. </w:t>
      </w:r>
      <w:r w:rsidR="003B41B9" w:rsidRPr="00457C38">
        <w:rPr>
          <w:rFonts w:ascii="Calibri" w:hAnsi="Calibri" w:cs="Calibri"/>
          <w:color w:val="000000"/>
          <w:sz w:val="22"/>
          <w:szCs w:val="22"/>
        </w:rPr>
        <w:t xml:space="preserve">Após o preenchimento </w:t>
      </w:r>
      <w:r w:rsidR="004959BA" w:rsidRPr="00457C38">
        <w:rPr>
          <w:rFonts w:ascii="Calibri" w:hAnsi="Calibri" w:cs="Calibri"/>
          <w:color w:val="000000"/>
          <w:sz w:val="22"/>
          <w:szCs w:val="22"/>
        </w:rPr>
        <w:t>do formulário</w:t>
      </w:r>
      <w:r w:rsidR="00F33F70">
        <w:rPr>
          <w:rFonts w:ascii="Calibri" w:hAnsi="Calibri" w:cs="Calibri"/>
          <w:color w:val="000000"/>
          <w:sz w:val="22"/>
          <w:szCs w:val="22"/>
        </w:rPr>
        <w:t>,</w:t>
      </w:r>
      <w:r w:rsidR="004959BA" w:rsidRPr="00457C38">
        <w:rPr>
          <w:rFonts w:ascii="Calibri" w:hAnsi="Calibri" w:cs="Calibri"/>
          <w:color w:val="000000"/>
          <w:sz w:val="22"/>
          <w:szCs w:val="22"/>
        </w:rPr>
        <w:t xml:space="preserve"> este deve ser enviado a coordenação do programa</w:t>
      </w:r>
      <w:r w:rsidR="00604AF5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2B4C" w:rsidRPr="00457C38">
        <w:rPr>
          <w:rFonts w:ascii="Calibri" w:hAnsi="Calibri" w:cs="Calibri"/>
          <w:color w:val="000000"/>
          <w:sz w:val="22"/>
          <w:szCs w:val="22"/>
        </w:rPr>
        <w:t>com 30 dias de antecedência</w:t>
      </w:r>
      <w:r w:rsidR="00873AB1">
        <w:rPr>
          <w:rFonts w:ascii="Calibri" w:hAnsi="Calibri" w:cs="Calibri"/>
          <w:color w:val="000000"/>
          <w:sz w:val="22"/>
          <w:szCs w:val="22"/>
        </w:rPr>
        <w:t xml:space="preserve"> a data da banca</w:t>
      </w:r>
      <w:r w:rsidR="00017B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AF5" w:rsidRPr="00457C38">
        <w:rPr>
          <w:rFonts w:ascii="Calibri" w:hAnsi="Calibri" w:cs="Calibri"/>
          <w:color w:val="000000"/>
          <w:sz w:val="22"/>
          <w:szCs w:val="22"/>
        </w:rPr>
        <w:t xml:space="preserve">– </w:t>
      </w:r>
      <w:hyperlink r:id="rId8" w:history="1">
        <w:r w:rsidR="00604AF5" w:rsidRPr="00991268">
          <w:rPr>
            <w:rStyle w:val="Hyperlink"/>
            <w:rFonts w:ascii="Calibri" w:hAnsi="Calibri" w:cs="Calibri"/>
            <w:sz w:val="22"/>
            <w:szCs w:val="22"/>
          </w:rPr>
          <w:t>ppgcs.ufsb@gmail.com</w:t>
        </w:r>
      </w:hyperlink>
      <w:r w:rsidR="00604AF5" w:rsidRPr="00457C38">
        <w:rPr>
          <w:rFonts w:ascii="Calibri" w:hAnsi="Calibri" w:cs="Calibri"/>
          <w:color w:val="0462C1"/>
          <w:sz w:val="22"/>
          <w:szCs w:val="22"/>
        </w:rPr>
        <w:t xml:space="preserve"> </w:t>
      </w:r>
      <w:r w:rsidR="00604AF5" w:rsidRPr="00991268">
        <w:rPr>
          <w:rFonts w:ascii="Calibri" w:hAnsi="Calibri" w:cs="Calibri"/>
          <w:color w:val="000000"/>
          <w:sz w:val="22"/>
          <w:szCs w:val="22"/>
        </w:rPr>
        <w:t xml:space="preserve">ou </w:t>
      </w:r>
      <w:hyperlink r:id="rId9" w:history="1">
        <w:r w:rsidR="00604AF5" w:rsidRPr="00991268">
          <w:rPr>
            <w:rStyle w:val="Hyperlink"/>
            <w:rFonts w:ascii="Calibri" w:hAnsi="Calibri" w:cs="Calibri"/>
            <w:sz w:val="22"/>
            <w:szCs w:val="22"/>
          </w:rPr>
          <w:t>ppgcs@ufsb.edu.br</w:t>
        </w:r>
      </w:hyperlink>
      <w:r w:rsidR="00604AF5" w:rsidRPr="00457C38">
        <w:rPr>
          <w:rFonts w:ascii="Calibri" w:hAnsi="Calibri" w:cs="Calibri"/>
          <w:color w:val="0462C1"/>
          <w:sz w:val="22"/>
          <w:szCs w:val="22"/>
        </w:rPr>
        <w:t xml:space="preserve"> –</w:t>
      </w:r>
      <w:r w:rsidR="004959BA" w:rsidRPr="00457C38">
        <w:rPr>
          <w:rFonts w:ascii="Calibri" w:hAnsi="Calibri" w:cs="Calibri"/>
          <w:color w:val="000000"/>
          <w:sz w:val="22"/>
          <w:szCs w:val="22"/>
        </w:rPr>
        <w:t xml:space="preserve"> para aprovação, que irá ocorrer</w:t>
      </w:r>
      <w:r w:rsidR="009C691A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691A" w:rsidRPr="00457C38">
        <w:rPr>
          <w:rFonts w:ascii="Calibri" w:hAnsi="Calibri" w:cs="Calibri"/>
          <w:i/>
          <w:iCs/>
          <w:color w:val="000000"/>
          <w:sz w:val="22"/>
          <w:szCs w:val="22"/>
        </w:rPr>
        <w:t>Ad Referendum</w:t>
      </w:r>
      <w:r w:rsidR="009C691A" w:rsidRPr="00457C38">
        <w:rPr>
          <w:rFonts w:ascii="Calibri" w:hAnsi="Calibri" w:cs="Calibri"/>
          <w:color w:val="000000"/>
          <w:sz w:val="22"/>
          <w:szCs w:val="22"/>
        </w:rPr>
        <w:t xml:space="preserve"> em reunião de colegiado do PPGCS;</w:t>
      </w:r>
    </w:p>
    <w:p w14:paraId="5E933CDC" w14:textId="442DED48" w:rsidR="00991268" w:rsidRPr="00991268" w:rsidRDefault="009C691A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75601B" w:rsidRPr="00457C38">
        <w:rPr>
          <w:rFonts w:ascii="Calibri" w:hAnsi="Calibri" w:cs="Calibri"/>
          <w:color w:val="000000"/>
          <w:sz w:val="22"/>
          <w:szCs w:val="22"/>
        </w:rPr>
        <w:t>A banca deve ser cadastrada com no mínimo 30 dias de ante</w:t>
      </w:r>
      <w:r w:rsidR="003B41B9" w:rsidRPr="00457C38">
        <w:rPr>
          <w:rFonts w:ascii="Calibri" w:hAnsi="Calibri" w:cs="Calibri"/>
          <w:color w:val="000000"/>
          <w:sz w:val="22"/>
          <w:szCs w:val="22"/>
        </w:rPr>
        <w:t xml:space="preserve">cedência </w:t>
      </w:r>
      <w:r w:rsidR="0068275E">
        <w:rPr>
          <w:rFonts w:ascii="Calibri" w:hAnsi="Calibri" w:cs="Calibri"/>
          <w:color w:val="000000"/>
          <w:sz w:val="22"/>
          <w:szCs w:val="22"/>
        </w:rPr>
        <w:t xml:space="preserve">a data da banca </w:t>
      </w:r>
      <w:r w:rsidR="003B41B9" w:rsidRPr="00457C38">
        <w:rPr>
          <w:rFonts w:ascii="Calibri" w:hAnsi="Calibri" w:cs="Calibri"/>
          <w:color w:val="000000"/>
          <w:sz w:val="22"/>
          <w:szCs w:val="22"/>
        </w:rPr>
        <w:t xml:space="preserve">no SIGAA </w:t>
      </w:r>
      <w:r w:rsidR="003B41B9" w:rsidRPr="00F33F70">
        <w:rPr>
          <w:rFonts w:ascii="Calibri" w:hAnsi="Calibri" w:cs="Calibri"/>
          <w:color w:val="000000"/>
          <w:sz w:val="22"/>
          <w:szCs w:val="22"/>
          <w:u w:val="single"/>
        </w:rPr>
        <w:t>pelo orientador</w:t>
      </w:r>
      <w:r w:rsidR="00991268" w:rsidRPr="00991268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2EF1571E" w14:textId="4BF5D03D" w:rsidR="00D30614" w:rsidRPr="00457C38" w:rsidRDefault="00664313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4. Para cadastrar a banca no SIGAA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 xml:space="preserve">, no </w:t>
      </w:r>
      <w:r w:rsidR="00D40880" w:rsidRPr="00457C38">
        <w:rPr>
          <w:rFonts w:ascii="Calibri" w:hAnsi="Calibri" w:cs="Calibri"/>
          <w:color w:val="000000"/>
          <w:sz w:val="22"/>
          <w:szCs w:val="22"/>
        </w:rPr>
        <w:t>módulo docente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, acesse o menu “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>Ensino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”,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>Orientações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”,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>Pós-Graduação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”,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>Bancas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” e</w:t>
      </w:r>
      <w:r w:rsidR="0063204B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D30614" w:rsidRPr="00457C38">
        <w:rPr>
          <w:rFonts w:ascii="Calibri" w:hAnsi="Calibri" w:cs="Calibri"/>
          <w:color w:val="000000"/>
          <w:sz w:val="22"/>
          <w:szCs w:val="22"/>
        </w:rPr>
        <w:t>Solicitar Cadastro</w:t>
      </w:r>
      <w:r w:rsidR="00CC4686" w:rsidRPr="00457C38">
        <w:rPr>
          <w:rFonts w:ascii="Calibri" w:hAnsi="Calibri" w:cs="Calibri"/>
          <w:color w:val="000000"/>
          <w:sz w:val="22"/>
          <w:szCs w:val="22"/>
        </w:rPr>
        <w:t>” (figura abaixo)</w:t>
      </w:r>
      <w:r w:rsidR="00AA1696" w:rsidRPr="00457C38">
        <w:rPr>
          <w:rFonts w:ascii="Calibri" w:hAnsi="Calibri" w:cs="Calibri"/>
          <w:color w:val="000000"/>
          <w:sz w:val="22"/>
          <w:szCs w:val="22"/>
        </w:rPr>
        <w:t>;</w:t>
      </w:r>
    </w:p>
    <w:p w14:paraId="091D78BA" w14:textId="22D58DB2" w:rsidR="00096B5C" w:rsidRPr="00457C38" w:rsidRDefault="00096B5C" w:rsidP="00457C38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noProof/>
          <w:sz w:val="22"/>
          <w:szCs w:val="22"/>
        </w:rPr>
        <w:drawing>
          <wp:inline distT="0" distB="0" distL="0" distR="0" wp14:anchorId="75A9ABF2" wp14:editId="412F5928">
            <wp:extent cx="4320000" cy="1357964"/>
            <wp:effectExtent l="0" t="0" r="4445" b="0"/>
            <wp:docPr id="1776444923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44923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10"/>
                    <a:srcRect l="33146" t="29279" r="27288" b="48611"/>
                    <a:stretch/>
                  </pic:blipFill>
                  <pic:spPr bwMode="auto">
                    <a:xfrm>
                      <a:off x="0" y="0"/>
                      <a:ext cx="4320000" cy="135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2AC72" w14:textId="113285D4" w:rsidR="00991268" w:rsidRPr="00457C38" w:rsidRDefault="007322DA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 xml:space="preserve">5. </w:t>
      </w:r>
      <w:r w:rsidR="00302A8B" w:rsidRPr="00457C38">
        <w:rPr>
          <w:rFonts w:ascii="Calibri" w:hAnsi="Calibri" w:cs="Calibri"/>
          <w:color w:val="000000"/>
          <w:sz w:val="22"/>
          <w:szCs w:val="22"/>
        </w:rPr>
        <w:t xml:space="preserve">Na próxima tela selecione o orientado que deseja cadastrar a banca, clicando no ícone </w:t>
      </w:r>
      <w:r w:rsidR="00AA1696" w:rsidRPr="00457C38">
        <w:rPr>
          <w:rFonts w:ascii="Calibri" w:hAnsi="Calibri" w:cs="Calibri"/>
          <w:color w:val="000000"/>
          <w:sz w:val="22"/>
          <w:szCs w:val="22"/>
        </w:rPr>
        <w:t>“Solicitar Banca”</w:t>
      </w:r>
      <w:r w:rsidR="006913CA" w:rsidRPr="00457C38">
        <w:rPr>
          <w:rFonts w:ascii="Calibri" w:hAnsi="Calibri" w:cs="Calibri"/>
          <w:color w:val="000000"/>
          <w:sz w:val="22"/>
          <w:szCs w:val="22"/>
        </w:rPr>
        <w:t>, depois em “Cadastrar Banca de Defesa”</w:t>
      </w:r>
      <w:r w:rsidR="008B4630" w:rsidRPr="00457C38">
        <w:rPr>
          <w:rFonts w:ascii="Calibri" w:hAnsi="Calibri" w:cs="Calibri"/>
          <w:color w:val="000000"/>
          <w:sz w:val="22"/>
          <w:szCs w:val="22"/>
        </w:rPr>
        <w:t>;</w:t>
      </w:r>
    </w:p>
    <w:p w14:paraId="51EDFDC5" w14:textId="1D29BC3C" w:rsidR="008B4630" w:rsidRPr="00991268" w:rsidRDefault="00C01ABE" w:rsidP="00457C38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noProof/>
          <w:sz w:val="22"/>
          <w:szCs w:val="22"/>
        </w:rPr>
        <w:drawing>
          <wp:inline distT="0" distB="0" distL="0" distR="0" wp14:anchorId="652717DF" wp14:editId="751DA7D8">
            <wp:extent cx="4320000" cy="1166794"/>
            <wp:effectExtent l="0" t="0" r="4445" b="0"/>
            <wp:docPr id="201803197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3197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11"/>
                    <a:srcRect l="32380" t="35169" r="29086" b="46329"/>
                    <a:stretch/>
                  </pic:blipFill>
                  <pic:spPr bwMode="auto">
                    <a:xfrm>
                      <a:off x="0" y="0"/>
                      <a:ext cx="4320000" cy="116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7A2B" w14:textId="230AD06B" w:rsidR="00991268" w:rsidRPr="00457C38" w:rsidRDefault="009F2D04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6.</w:t>
      </w:r>
      <w:r w:rsidR="00991268" w:rsidRPr="009912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3026" w:rsidRPr="00457C38">
        <w:rPr>
          <w:rFonts w:ascii="Calibri" w:hAnsi="Calibri" w:cs="Calibri"/>
          <w:color w:val="000000"/>
          <w:sz w:val="22"/>
          <w:szCs w:val="22"/>
        </w:rPr>
        <w:t>Na próxima página</w:t>
      </w:r>
      <w:r w:rsidR="00F33F7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AD5789" w:rsidRPr="00457C38">
        <w:rPr>
          <w:rFonts w:ascii="Calibri" w:hAnsi="Calibri" w:cs="Calibri"/>
          <w:color w:val="000000"/>
          <w:sz w:val="22"/>
          <w:szCs w:val="22"/>
        </w:rPr>
        <w:t>“Dados da Banca”</w:t>
      </w:r>
      <w:r w:rsidR="00F33F70">
        <w:rPr>
          <w:rFonts w:ascii="Calibri" w:hAnsi="Calibri" w:cs="Calibri"/>
          <w:color w:val="000000"/>
          <w:sz w:val="22"/>
          <w:szCs w:val="22"/>
        </w:rPr>
        <w:t>)</w:t>
      </w:r>
      <w:r w:rsidR="00813026" w:rsidRPr="00457C38">
        <w:rPr>
          <w:rFonts w:ascii="Calibri" w:hAnsi="Calibri" w:cs="Calibri"/>
          <w:color w:val="000000"/>
          <w:sz w:val="22"/>
          <w:szCs w:val="22"/>
        </w:rPr>
        <w:t>,</w:t>
      </w:r>
      <w:r w:rsidR="00AD5789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647C" w:rsidRPr="00457C38">
        <w:rPr>
          <w:rFonts w:ascii="Calibri" w:hAnsi="Calibri" w:cs="Calibri"/>
          <w:color w:val="000000"/>
          <w:sz w:val="22"/>
          <w:szCs w:val="22"/>
        </w:rPr>
        <w:t>faça o preenchimento dos itens obrigatórios</w:t>
      </w:r>
      <w:r w:rsidR="008D29AE" w:rsidRPr="00457C38">
        <w:rPr>
          <w:rFonts w:ascii="Calibri" w:hAnsi="Calibri" w:cs="Calibri"/>
          <w:color w:val="000000"/>
          <w:sz w:val="22"/>
          <w:szCs w:val="22"/>
        </w:rPr>
        <w:t xml:space="preserve"> – loca</w:t>
      </w:r>
      <w:r w:rsidR="00813026" w:rsidRPr="00457C38">
        <w:rPr>
          <w:rFonts w:ascii="Calibri" w:hAnsi="Calibri" w:cs="Calibri"/>
          <w:color w:val="000000"/>
          <w:sz w:val="22"/>
          <w:szCs w:val="22"/>
        </w:rPr>
        <w:t>l</w:t>
      </w:r>
      <w:r w:rsidR="008D29AE" w:rsidRPr="00457C38">
        <w:rPr>
          <w:rFonts w:ascii="Calibri" w:hAnsi="Calibri" w:cs="Calibri"/>
          <w:color w:val="000000"/>
          <w:sz w:val="22"/>
          <w:szCs w:val="22"/>
        </w:rPr>
        <w:t>, páginas, data, hora, grande área, área, título em português</w:t>
      </w:r>
      <w:r w:rsidR="007A5FA2" w:rsidRPr="00457C38">
        <w:rPr>
          <w:rFonts w:ascii="Calibri" w:hAnsi="Calibri" w:cs="Calibri"/>
          <w:color w:val="000000"/>
          <w:sz w:val="22"/>
          <w:szCs w:val="22"/>
        </w:rPr>
        <w:t xml:space="preserve">, resumo em português, palavras-chaves em português, título em inglês, </w:t>
      </w:r>
      <w:r w:rsidR="001943E9" w:rsidRPr="00457C38">
        <w:rPr>
          <w:rFonts w:ascii="Calibri" w:hAnsi="Calibri" w:cs="Calibri"/>
          <w:color w:val="000000"/>
          <w:sz w:val="22"/>
          <w:szCs w:val="22"/>
        </w:rPr>
        <w:t>resumo em inglês, palavras-chaves em inglês – todos estes dados estão neste “Formulário para solicitar a Banca de Dissertação”</w:t>
      </w:r>
      <w:r w:rsidR="001C5701" w:rsidRPr="00457C38">
        <w:rPr>
          <w:rFonts w:ascii="Calibri" w:hAnsi="Calibri" w:cs="Calibri"/>
          <w:color w:val="000000"/>
          <w:sz w:val="22"/>
          <w:szCs w:val="22"/>
        </w:rPr>
        <w:t>. Após o preenchimento destes dados, clique em “Próximo Passo” no final da página</w:t>
      </w:r>
      <w:r w:rsidR="001943E9" w:rsidRPr="00457C38">
        <w:rPr>
          <w:rFonts w:ascii="Calibri" w:hAnsi="Calibri" w:cs="Calibri"/>
          <w:color w:val="000000"/>
          <w:sz w:val="22"/>
          <w:szCs w:val="22"/>
        </w:rPr>
        <w:t>;</w:t>
      </w:r>
      <w:r w:rsidR="00991268" w:rsidRPr="0099126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EEBD185" w14:textId="563506F3" w:rsidR="009F0803" w:rsidRPr="00457C38" w:rsidRDefault="0037052A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 xml:space="preserve">7. </w:t>
      </w:r>
      <w:r w:rsidR="00B275A1" w:rsidRPr="00457C38">
        <w:rPr>
          <w:rFonts w:ascii="Calibri" w:hAnsi="Calibri" w:cs="Calibri"/>
          <w:color w:val="000000"/>
          <w:sz w:val="22"/>
          <w:szCs w:val="22"/>
        </w:rPr>
        <w:t xml:space="preserve">Na próxima página </w:t>
      </w:r>
      <w:r w:rsidR="00F33F70">
        <w:rPr>
          <w:rFonts w:ascii="Calibri" w:hAnsi="Calibri" w:cs="Calibri"/>
          <w:color w:val="000000"/>
          <w:sz w:val="22"/>
          <w:szCs w:val="22"/>
        </w:rPr>
        <w:t>(</w:t>
      </w:r>
      <w:r w:rsidR="00B275A1" w:rsidRPr="00457C38">
        <w:rPr>
          <w:rFonts w:ascii="Calibri" w:hAnsi="Calibri" w:cs="Calibri"/>
          <w:color w:val="000000"/>
          <w:sz w:val="22"/>
          <w:szCs w:val="22"/>
        </w:rPr>
        <w:t>“Membros da Banca”</w:t>
      </w:r>
      <w:r w:rsidR="00F33F70">
        <w:rPr>
          <w:rFonts w:ascii="Calibri" w:hAnsi="Calibri" w:cs="Calibri"/>
          <w:color w:val="000000"/>
          <w:sz w:val="22"/>
          <w:szCs w:val="22"/>
        </w:rPr>
        <w:t>)</w:t>
      </w:r>
      <w:r w:rsidR="00B275A1" w:rsidRPr="00457C3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87DFB" w:rsidRPr="00457C38">
        <w:rPr>
          <w:rFonts w:ascii="Calibri" w:hAnsi="Calibri" w:cs="Calibri"/>
          <w:color w:val="000000"/>
          <w:sz w:val="22"/>
          <w:szCs w:val="22"/>
        </w:rPr>
        <w:t xml:space="preserve">cadastre cada membro da banca por função, 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687DFB" w:rsidRPr="00457C38">
        <w:rPr>
          <w:rFonts w:ascii="Calibri" w:hAnsi="Calibri" w:cs="Calibri"/>
          <w:color w:val="000000"/>
          <w:sz w:val="22"/>
          <w:szCs w:val="22"/>
        </w:rPr>
        <w:t>presidente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”</w:t>
      </w:r>
      <w:r w:rsidR="00687DFB" w:rsidRPr="00457C38">
        <w:rPr>
          <w:rFonts w:ascii="Calibri" w:hAnsi="Calibri" w:cs="Calibri"/>
          <w:color w:val="000000"/>
          <w:sz w:val="22"/>
          <w:szCs w:val="22"/>
        </w:rPr>
        <w:t xml:space="preserve"> (orientador ou coorientador do discente), 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687DFB" w:rsidRPr="00457C38">
        <w:rPr>
          <w:rFonts w:ascii="Calibri" w:hAnsi="Calibri" w:cs="Calibri"/>
          <w:color w:val="000000"/>
          <w:sz w:val="22"/>
          <w:szCs w:val="22"/>
        </w:rPr>
        <w:t>examinador interno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”</w:t>
      </w:r>
      <w:r w:rsidR="00687DFB" w:rsidRPr="00457C3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687DFB" w:rsidRPr="00457C38">
        <w:rPr>
          <w:rFonts w:ascii="Calibri" w:hAnsi="Calibri" w:cs="Calibri"/>
          <w:color w:val="000000"/>
          <w:sz w:val="22"/>
          <w:szCs w:val="22"/>
        </w:rPr>
        <w:t xml:space="preserve">examinador </w:t>
      </w:r>
      <w:r w:rsidR="001C40B3" w:rsidRPr="00457C38">
        <w:rPr>
          <w:rFonts w:ascii="Calibri" w:hAnsi="Calibri" w:cs="Calibri"/>
          <w:color w:val="000000"/>
          <w:sz w:val="22"/>
          <w:szCs w:val="22"/>
        </w:rPr>
        <w:t>externo ao programa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” e</w:t>
      </w:r>
      <w:r w:rsidR="001C40B3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1C40B3" w:rsidRPr="00457C38">
        <w:rPr>
          <w:rFonts w:ascii="Calibri" w:hAnsi="Calibri" w:cs="Calibri"/>
          <w:color w:val="000000"/>
          <w:sz w:val="22"/>
          <w:szCs w:val="22"/>
        </w:rPr>
        <w:t>examinador externo a instituição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>”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t xml:space="preserve">. Para </w:t>
      </w:r>
      <w:r w:rsidR="00B90B13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t>presidente</w:t>
      </w:r>
      <w:r w:rsidR="00B90B13" w:rsidRPr="00457C38">
        <w:rPr>
          <w:rFonts w:ascii="Calibri" w:hAnsi="Calibri" w:cs="Calibri"/>
          <w:color w:val="000000"/>
          <w:sz w:val="22"/>
          <w:szCs w:val="22"/>
        </w:rPr>
        <w:t>”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t xml:space="preserve"> e </w:t>
      </w:r>
      <w:r w:rsidR="00B90B13" w:rsidRPr="00457C38">
        <w:rPr>
          <w:rFonts w:ascii="Calibri" w:hAnsi="Calibri" w:cs="Calibri"/>
          <w:color w:val="000000"/>
          <w:sz w:val="22"/>
          <w:szCs w:val="22"/>
        </w:rPr>
        <w:t>“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t>examinador interno</w:t>
      </w:r>
      <w:r w:rsidR="00B90B13" w:rsidRPr="00457C38">
        <w:rPr>
          <w:rFonts w:ascii="Calibri" w:hAnsi="Calibri" w:cs="Calibri"/>
          <w:color w:val="000000"/>
          <w:sz w:val="22"/>
          <w:szCs w:val="22"/>
        </w:rPr>
        <w:t>”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t>, ba</w:t>
      </w:r>
      <w:r w:rsidR="00915AD9" w:rsidRPr="00457C38">
        <w:rPr>
          <w:rFonts w:ascii="Calibri" w:hAnsi="Calibri" w:cs="Calibri"/>
          <w:color w:val="000000"/>
          <w:sz w:val="22"/>
          <w:szCs w:val="22"/>
        </w:rPr>
        <w:t>sta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t xml:space="preserve"> selecionar o membro </w:t>
      </w:r>
      <w:r w:rsidR="00112C73" w:rsidRPr="00457C38">
        <w:rPr>
          <w:rFonts w:ascii="Calibri" w:hAnsi="Calibri" w:cs="Calibri"/>
          <w:color w:val="000000"/>
          <w:sz w:val="22"/>
          <w:szCs w:val="22"/>
        </w:rPr>
        <w:lastRenderedPageBreak/>
        <w:t>pelo menu “docente do programa”</w:t>
      </w:r>
      <w:r w:rsidR="00915AD9" w:rsidRPr="00457C38">
        <w:rPr>
          <w:rFonts w:ascii="Calibri" w:hAnsi="Calibri" w:cs="Calibri"/>
          <w:color w:val="000000"/>
          <w:sz w:val="22"/>
          <w:szCs w:val="22"/>
        </w:rPr>
        <w:t xml:space="preserve"> e s</w:t>
      </w:r>
      <w:r w:rsidR="00600884" w:rsidRPr="00457C38">
        <w:rPr>
          <w:rFonts w:ascii="Calibri" w:hAnsi="Calibri" w:cs="Calibri"/>
          <w:color w:val="000000"/>
          <w:sz w:val="22"/>
          <w:szCs w:val="22"/>
        </w:rPr>
        <w:t xml:space="preserve">elecionar as opções de “Participação por videoconferência” e “suplente”. </w:t>
      </w:r>
      <w:r w:rsidR="00B90B13" w:rsidRPr="00457C38">
        <w:rPr>
          <w:rFonts w:ascii="Calibri" w:hAnsi="Calibri" w:cs="Calibri"/>
          <w:color w:val="000000"/>
          <w:sz w:val="22"/>
          <w:szCs w:val="22"/>
        </w:rPr>
        <w:t>Para “examinador externo</w:t>
      </w:r>
      <w:r w:rsidR="00F602B4" w:rsidRPr="00457C38">
        <w:rPr>
          <w:rFonts w:ascii="Calibri" w:hAnsi="Calibri" w:cs="Calibri"/>
          <w:color w:val="000000"/>
          <w:sz w:val="22"/>
          <w:szCs w:val="22"/>
        </w:rPr>
        <w:t xml:space="preserve"> ao programa</w:t>
      </w:r>
      <w:r w:rsidR="00B90B13" w:rsidRPr="00457C38">
        <w:rPr>
          <w:rFonts w:ascii="Calibri" w:hAnsi="Calibri" w:cs="Calibri"/>
          <w:color w:val="000000"/>
          <w:sz w:val="22"/>
          <w:szCs w:val="22"/>
        </w:rPr>
        <w:t>”</w:t>
      </w:r>
      <w:r w:rsidR="009A0750" w:rsidRPr="00457C38">
        <w:rPr>
          <w:rFonts w:ascii="Calibri" w:hAnsi="Calibri" w:cs="Calibri"/>
          <w:color w:val="000000"/>
          <w:sz w:val="22"/>
          <w:szCs w:val="22"/>
        </w:rPr>
        <w:t xml:space="preserve"> – opção somente para docentes da UFSB, digite o nome </w:t>
      </w:r>
      <w:r w:rsidR="00987C66" w:rsidRPr="00457C38">
        <w:rPr>
          <w:rFonts w:ascii="Calibri" w:hAnsi="Calibri" w:cs="Calibri"/>
          <w:color w:val="000000"/>
          <w:sz w:val="22"/>
          <w:szCs w:val="22"/>
        </w:rPr>
        <w:t xml:space="preserve">completo </w:t>
      </w:r>
      <w:r w:rsidR="009A0750" w:rsidRPr="00457C38">
        <w:rPr>
          <w:rFonts w:ascii="Calibri" w:hAnsi="Calibri" w:cs="Calibri"/>
          <w:color w:val="000000"/>
          <w:sz w:val="22"/>
          <w:szCs w:val="22"/>
        </w:rPr>
        <w:t xml:space="preserve">do docente </w:t>
      </w:r>
      <w:r w:rsidR="00987C66" w:rsidRPr="00457C38">
        <w:rPr>
          <w:rFonts w:ascii="Calibri" w:hAnsi="Calibri" w:cs="Calibri"/>
          <w:color w:val="000000"/>
          <w:sz w:val="22"/>
          <w:szCs w:val="22"/>
        </w:rPr>
        <w:t xml:space="preserve">e selecione o mesmo, depois selecione as opções de “Participação por videoconferência” e “suplente”. Para </w:t>
      </w:r>
      <w:r w:rsidR="00655380" w:rsidRPr="00457C38">
        <w:rPr>
          <w:rFonts w:ascii="Calibri" w:hAnsi="Calibri" w:cs="Calibri"/>
          <w:color w:val="000000"/>
          <w:sz w:val="22"/>
          <w:szCs w:val="22"/>
        </w:rPr>
        <w:t xml:space="preserve">“examinador externo a instituição”, </w:t>
      </w:r>
      <w:r w:rsidR="00E84574" w:rsidRPr="00457C38">
        <w:rPr>
          <w:rFonts w:ascii="Calibri" w:hAnsi="Calibri" w:cs="Calibri"/>
          <w:color w:val="000000"/>
          <w:sz w:val="22"/>
          <w:szCs w:val="22"/>
        </w:rPr>
        <w:t>digite o nome para verificar se já existe o cadastro, caso não tenha, clique em “Cadastrar novo Membro”</w:t>
      </w:r>
      <w:r w:rsidR="00B81BC6" w:rsidRPr="00457C38">
        <w:rPr>
          <w:rFonts w:ascii="Calibri" w:hAnsi="Calibri" w:cs="Calibri"/>
          <w:color w:val="000000"/>
          <w:sz w:val="22"/>
          <w:szCs w:val="22"/>
        </w:rPr>
        <w:t xml:space="preserve">, faça o preenchimento dos dados – todos estes dados estão no </w:t>
      </w:r>
      <w:r w:rsidR="00456E76" w:rsidRPr="00457C38">
        <w:rPr>
          <w:rFonts w:ascii="Calibri" w:hAnsi="Calibri" w:cs="Calibri"/>
          <w:color w:val="000000"/>
          <w:sz w:val="22"/>
          <w:szCs w:val="22"/>
        </w:rPr>
        <w:t>“Formulário para solicitar a Banca de Dissertação”</w:t>
      </w:r>
      <w:r w:rsidR="001A1F41" w:rsidRPr="00457C38">
        <w:rPr>
          <w:rFonts w:ascii="Calibri" w:hAnsi="Calibri" w:cs="Calibri"/>
          <w:color w:val="000000"/>
          <w:sz w:val="22"/>
          <w:szCs w:val="22"/>
        </w:rPr>
        <w:t>, por fim selecione o mesmo, depois selecione as opções de “Participação por videoconferência” e “suplente”. Após o ca</w:t>
      </w:r>
      <w:r w:rsidR="009F0803" w:rsidRPr="00457C38">
        <w:rPr>
          <w:rFonts w:ascii="Calibri" w:hAnsi="Calibri" w:cs="Calibri"/>
          <w:color w:val="000000"/>
          <w:sz w:val="22"/>
          <w:szCs w:val="22"/>
        </w:rPr>
        <w:t>dastro de todos os membros da banca, clique em “Próximo Passo”;</w:t>
      </w:r>
    </w:p>
    <w:p w14:paraId="6CA776EE" w14:textId="4EBECB61" w:rsidR="00991268" w:rsidRPr="00457C38" w:rsidRDefault="009F0803" w:rsidP="00457C38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7C38">
        <w:rPr>
          <w:rFonts w:ascii="Calibri" w:hAnsi="Calibri" w:cs="Calibri"/>
          <w:color w:val="000000"/>
          <w:sz w:val="22"/>
          <w:szCs w:val="22"/>
        </w:rPr>
        <w:t>8</w:t>
      </w:r>
      <w:r w:rsidR="00991268" w:rsidRPr="0099126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457C38">
        <w:rPr>
          <w:rFonts w:ascii="Calibri" w:hAnsi="Calibri" w:cs="Calibri"/>
          <w:color w:val="000000"/>
          <w:sz w:val="22"/>
          <w:szCs w:val="22"/>
        </w:rPr>
        <w:t>Na próxima página</w:t>
      </w:r>
      <w:r w:rsidR="00F66772" w:rsidRPr="00457C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33F70">
        <w:rPr>
          <w:rFonts w:ascii="Calibri" w:hAnsi="Calibri" w:cs="Calibri"/>
          <w:color w:val="000000"/>
          <w:sz w:val="22"/>
          <w:szCs w:val="22"/>
        </w:rPr>
        <w:t>(</w:t>
      </w:r>
      <w:r w:rsidR="00F66772" w:rsidRPr="00457C38">
        <w:rPr>
          <w:rFonts w:ascii="Calibri" w:hAnsi="Calibri" w:cs="Calibri"/>
          <w:color w:val="000000"/>
          <w:sz w:val="22"/>
          <w:szCs w:val="22"/>
        </w:rPr>
        <w:t>“Dados da Banca”</w:t>
      </w:r>
      <w:r w:rsidR="00F33F70">
        <w:rPr>
          <w:rFonts w:ascii="Calibri" w:hAnsi="Calibri" w:cs="Calibri"/>
          <w:color w:val="000000"/>
          <w:sz w:val="22"/>
          <w:szCs w:val="22"/>
        </w:rPr>
        <w:t>)</w:t>
      </w:r>
      <w:r w:rsidRPr="00457C38">
        <w:rPr>
          <w:rFonts w:ascii="Calibri" w:hAnsi="Calibri" w:cs="Calibri"/>
          <w:color w:val="000000"/>
          <w:sz w:val="22"/>
          <w:szCs w:val="22"/>
        </w:rPr>
        <w:t xml:space="preserve"> verifique se todos os dados estão corretos</w:t>
      </w:r>
      <w:r w:rsidR="00F66772" w:rsidRPr="00457C38">
        <w:rPr>
          <w:rFonts w:ascii="Calibri" w:hAnsi="Calibri" w:cs="Calibri"/>
          <w:color w:val="000000"/>
          <w:sz w:val="22"/>
          <w:szCs w:val="22"/>
        </w:rPr>
        <w:t xml:space="preserve">, caso tenha alguma correção </w:t>
      </w:r>
      <w:r w:rsidR="00A5172B" w:rsidRPr="00457C38">
        <w:rPr>
          <w:rFonts w:ascii="Calibri" w:hAnsi="Calibri" w:cs="Calibri"/>
          <w:color w:val="000000"/>
          <w:sz w:val="22"/>
          <w:szCs w:val="22"/>
        </w:rPr>
        <w:t>clique em “Dados Gerais” ou “Membros da Banca”. Com os dados todos corretos clique em “Confirmar”</w:t>
      </w:r>
      <w:r w:rsidR="00F033C6" w:rsidRPr="00457C38">
        <w:rPr>
          <w:rFonts w:ascii="Calibri" w:hAnsi="Calibri" w:cs="Calibri"/>
          <w:color w:val="000000"/>
          <w:sz w:val="22"/>
          <w:szCs w:val="22"/>
        </w:rPr>
        <w:t>.</w:t>
      </w:r>
      <w:r w:rsidR="00991268" w:rsidRPr="00991268">
        <w:rPr>
          <w:rFonts w:ascii="Calibri" w:hAnsi="Calibri" w:cs="Calibri"/>
          <w:color w:val="000000"/>
          <w:sz w:val="22"/>
          <w:szCs w:val="22"/>
        </w:rPr>
        <w:t xml:space="preserve"> </w:t>
      </w:r>
    </w:p>
    <w:sectPr w:rsidR="00991268" w:rsidRPr="00457C38" w:rsidSect="00D20D7C">
      <w:headerReference w:type="default" r:id="rId12"/>
      <w:footerReference w:type="even" r:id="rId13"/>
      <w:footerReference w:type="default" r:id="rId14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0B6D" w14:textId="77777777" w:rsidR="00C13B20" w:rsidRPr="003B2686" w:rsidRDefault="00C13B20" w:rsidP="003B2686">
      <w:r>
        <w:separator/>
      </w:r>
    </w:p>
  </w:endnote>
  <w:endnote w:type="continuationSeparator" w:id="0">
    <w:p w14:paraId="3C420596" w14:textId="77777777" w:rsidR="00C13B20" w:rsidRPr="003B2686" w:rsidRDefault="00C13B20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337B0-9D95-4242-AF45-9F080760BC73}"/>
    <w:embedBold r:id="rId2" w:fontKey="{2B3BDD4E-38B9-4C26-A6C7-E27006CA39FA}"/>
    <w:embedItalic r:id="rId3" w:fontKey="{C94CA885-1C67-4772-856A-A6D7DF03937E}"/>
    <w:embedBoldItalic r:id="rId4" w:fontKey="{08C76548-A5BF-4872-9D82-5F78F442EC50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6D5EDF33" w:rsidR="0076322C" w:rsidRPr="00381F5C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Theme="minorHAnsi" w:hAnsiTheme="minorHAnsi" w:cstheme="minorHAnsi"/>
        <w:sz w:val="20"/>
      </w:rPr>
    </w:pPr>
    <w:r w:rsidRPr="00381F5C">
      <w:rPr>
        <w:rStyle w:val="Nmerodepgina"/>
        <w:rFonts w:asciiTheme="minorHAnsi" w:hAnsiTheme="minorHAnsi" w:cstheme="minorHAnsi"/>
        <w:sz w:val="20"/>
      </w:rPr>
      <w:fldChar w:fldCharType="begin"/>
    </w:r>
    <w:r w:rsidRPr="00381F5C">
      <w:rPr>
        <w:rStyle w:val="Nmerodepgina"/>
        <w:rFonts w:asciiTheme="minorHAnsi" w:hAnsiTheme="minorHAnsi" w:cstheme="minorHAnsi"/>
        <w:sz w:val="20"/>
      </w:rPr>
      <w:instrText xml:space="preserve">PAGE  </w:instrText>
    </w:r>
    <w:r w:rsidRPr="00381F5C">
      <w:rPr>
        <w:rStyle w:val="Nmerodepgina"/>
        <w:rFonts w:asciiTheme="minorHAnsi" w:hAnsiTheme="minorHAnsi" w:cstheme="minorHAnsi"/>
        <w:sz w:val="20"/>
      </w:rPr>
      <w:fldChar w:fldCharType="separate"/>
    </w:r>
    <w:r w:rsidR="00F33F70">
      <w:rPr>
        <w:rStyle w:val="Nmerodepgina"/>
        <w:rFonts w:asciiTheme="minorHAnsi" w:hAnsiTheme="minorHAnsi" w:cstheme="minorHAnsi"/>
        <w:noProof/>
        <w:sz w:val="20"/>
      </w:rPr>
      <w:t>5</w:t>
    </w:r>
    <w:r w:rsidRPr="00381F5C">
      <w:rPr>
        <w:rStyle w:val="Nmerodepgina"/>
        <w:rFonts w:asciiTheme="minorHAnsi" w:hAnsiTheme="minorHAnsi" w:cstheme="minorHAnsi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3918" w14:textId="77777777" w:rsidR="00C13B20" w:rsidRPr="003B2686" w:rsidRDefault="00C13B20" w:rsidP="003B2686">
      <w:r>
        <w:separator/>
      </w:r>
    </w:p>
  </w:footnote>
  <w:footnote w:type="continuationSeparator" w:id="0">
    <w:p w14:paraId="78015AEE" w14:textId="77777777" w:rsidR="00C13B20" w:rsidRPr="003B2686" w:rsidRDefault="00C13B20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4265">
    <w:abstractNumId w:val="45"/>
  </w:num>
  <w:num w:numId="2" w16cid:durableId="518928781">
    <w:abstractNumId w:val="5"/>
  </w:num>
  <w:num w:numId="3" w16cid:durableId="1858274835">
    <w:abstractNumId w:val="36"/>
  </w:num>
  <w:num w:numId="4" w16cid:durableId="424158165">
    <w:abstractNumId w:val="6"/>
  </w:num>
  <w:num w:numId="5" w16cid:durableId="202905562">
    <w:abstractNumId w:val="16"/>
  </w:num>
  <w:num w:numId="6" w16cid:durableId="1767311446">
    <w:abstractNumId w:val="8"/>
  </w:num>
  <w:num w:numId="7" w16cid:durableId="43144481">
    <w:abstractNumId w:val="9"/>
  </w:num>
  <w:num w:numId="8" w16cid:durableId="2113626944">
    <w:abstractNumId w:val="21"/>
  </w:num>
  <w:num w:numId="9" w16cid:durableId="659699663">
    <w:abstractNumId w:val="38"/>
  </w:num>
  <w:num w:numId="10" w16cid:durableId="536890733">
    <w:abstractNumId w:val="7"/>
  </w:num>
  <w:num w:numId="11" w16cid:durableId="849372080">
    <w:abstractNumId w:val="17"/>
  </w:num>
  <w:num w:numId="12" w16cid:durableId="1410348336">
    <w:abstractNumId w:val="19"/>
  </w:num>
  <w:num w:numId="13" w16cid:durableId="186139600">
    <w:abstractNumId w:val="1"/>
  </w:num>
  <w:num w:numId="14" w16cid:durableId="1253858752">
    <w:abstractNumId w:val="10"/>
  </w:num>
  <w:num w:numId="15" w16cid:durableId="393740535">
    <w:abstractNumId w:val="42"/>
  </w:num>
  <w:num w:numId="16" w16cid:durableId="593708707">
    <w:abstractNumId w:val="3"/>
  </w:num>
  <w:num w:numId="17" w16cid:durableId="1036195878">
    <w:abstractNumId w:val="29"/>
  </w:num>
  <w:num w:numId="18" w16cid:durableId="888763689">
    <w:abstractNumId w:val="31"/>
  </w:num>
  <w:num w:numId="19" w16cid:durableId="630523605">
    <w:abstractNumId w:val="18"/>
  </w:num>
  <w:num w:numId="20" w16cid:durableId="1712224375">
    <w:abstractNumId w:val="39"/>
  </w:num>
  <w:num w:numId="21" w16cid:durableId="782964663">
    <w:abstractNumId w:val="12"/>
  </w:num>
  <w:num w:numId="22" w16cid:durableId="1219513500">
    <w:abstractNumId w:val="37"/>
  </w:num>
  <w:num w:numId="23" w16cid:durableId="949969130">
    <w:abstractNumId w:val="15"/>
  </w:num>
  <w:num w:numId="24" w16cid:durableId="692655539">
    <w:abstractNumId w:val="34"/>
  </w:num>
  <w:num w:numId="25" w16cid:durableId="263541428">
    <w:abstractNumId w:val="0"/>
  </w:num>
  <w:num w:numId="26" w16cid:durableId="1955939340">
    <w:abstractNumId w:val="43"/>
  </w:num>
  <w:num w:numId="27" w16cid:durableId="875850944">
    <w:abstractNumId w:val="23"/>
  </w:num>
  <w:num w:numId="28" w16cid:durableId="1556887747">
    <w:abstractNumId w:val="11"/>
  </w:num>
  <w:num w:numId="29" w16cid:durableId="578684066">
    <w:abstractNumId w:val="22"/>
  </w:num>
  <w:num w:numId="30" w16cid:durableId="406389913">
    <w:abstractNumId w:val="13"/>
  </w:num>
  <w:num w:numId="31" w16cid:durableId="123736659">
    <w:abstractNumId w:val="24"/>
  </w:num>
  <w:num w:numId="32" w16cid:durableId="1930845488">
    <w:abstractNumId w:val="32"/>
  </w:num>
  <w:num w:numId="33" w16cid:durableId="559637523">
    <w:abstractNumId w:val="44"/>
  </w:num>
  <w:num w:numId="34" w16cid:durableId="1477802055">
    <w:abstractNumId w:val="33"/>
  </w:num>
  <w:num w:numId="35" w16cid:durableId="569660252">
    <w:abstractNumId w:val="40"/>
  </w:num>
  <w:num w:numId="36" w16cid:durableId="232009979">
    <w:abstractNumId w:val="20"/>
  </w:num>
  <w:num w:numId="37" w16cid:durableId="328992149">
    <w:abstractNumId w:val="4"/>
  </w:num>
  <w:num w:numId="38" w16cid:durableId="1785539964">
    <w:abstractNumId w:val="27"/>
  </w:num>
  <w:num w:numId="39" w16cid:durableId="1633901806">
    <w:abstractNumId w:val="28"/>
  </w:num>
  <w:num w:numId="40" w16cid:durableId="1697344851">
    <w:abstractNumId w:val="35"/>
  </w:num>
  <w:num w:numId="41" w16cid:durableId="146090185">
    <w:abstractNumId w:val="14"/>
  </w:num>
  <w:num w:numId="42" w16cid:durableId="402945431">
    <w:abstractNumId w:val="46"/>
  </w:num>
  <w:num w:numId="43" w16cid:durableId="417360913">
    <w:abstractNumId w:val="41"/>
  </w:num>
  <w:num w:numId="44" w16cid:durableId="1468352956">
    <w:abstractNumId w:val="30"/>
  </w:num>
  <w:num w:numId="45" w16cid:durableId="1701512111">
    <w:abstractNumId w:val="25"/>
  </w:num>
  <w:num w:numId="46" w16cid:durableId="703136268">
    <w:abstractNumId w:val="26"/>
  </w:num>
  <w:num w:numId="47" w16cid:durableId="4051484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12"/>
    <w:rsid w:val="000100CD"/>
    <w:rsid w:val="0001046C"/>
    <w:rsid w:val="000132DA"/>
    <w:rsid w:val="00017B64"/>
    <w:rsid w:val="00023315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233E"/>
    <w:rsid w:val="00075DAF"/>
    <w:rsid w:val="00077106"/>
    <w:rsid w:val="00077469"/>
    <w:rsid w:val="000825A7"/>
    <w:rsid w:val="00083B35"/>
    <w:rsid w:val="00083CA8"/>
    <w:rsid w:val="00085A4E"/>
    <w:rsid w:val="00085DA2"/>
    <w:rsid w:val="000863E7"/>
    <w:rsid w:val="000936F0"/>
    <w:rsid w:val="00095AF9"/>
    <w:rsid w:val="00096B5C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0647C"/>
    <w:rsid w:val="00112C73"/>
    <w:rsid w:val="0011558B"/>
    <w:rsid w:val="00116F3B"/>
    <w:rsid w:val="00121277"/>
    <w:rsid w:val="001250E7"/>
    <w:rsid w:val="001251D6"/>
    <w:rsid w:val="001270A3"/>
    <w:rsid w:val="00127115"/>
    <w:rsid w:val="00130E80"/>
    <w:rsid w:val="0013214D"/>
    <w:rsid w:val="001332F4"/>
    <w:rsid w:val="00134D5D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3567"/>
    <w:rsid w:val="001943E9"/>
    <w:rsid w:val="00195E91"/>
    <w:rsid w:val="001A0942"/>
    <w:rsid w:val="001A1F41"/>
    <w:rsid w:val="001A4BB4"/>
    <w:rsid w:val="001A729B"/>
    <w:rsid w:val="001A767D"/>
    <w:rsid w:val="001B0412"/>
    <w:rsid w:val="001B1FD8"/>
    <w:rsid w:val="001B4102"/>
    <w:rsid w:val="001B4638"/>
    <w:rsid w:val="001B4909"/>
    <w:rsid w:val="001B4D7C"/>
    <w:rsid w:val="001B52C9"/>
    <w:rsid w:val="001B790B"/>
    <w:rsid w:val="001C40B3"/>
    <w:rsid w:val="001C4DE6"/>
    <w:rsid w:val="001C5072"/>
    <w:rsid w:val="001C5316"/>
    <w:rsid w:val="001C5701"/>
    <w:rsid w:val="001D2062"/>
    <w:rsid w:val="001D32DD"/>
    <w:rsid w:val="001E26B7"/>
    <w:rsid w:val="001E2A51"/>
    <w:rsid w:val="001E4791"/>
    <w:rsid w:val="001E55C6"/>
    <w:rsid w:val="001F1E8D"/>
    <w:rsid w:val="001F45B4"/>
    <w:rsid w:val="001F46B8"/>
    <w:rsid w:val="001F6B6C"/>
    <w:rsid w:val="002003C1"/>
    <w:rsid w:val="0020233C"/>
    <w:rsid w:val="002113CD"/>
    <w:rsid w:val="00211B57"/>
    <w:rsid w:val="00211E3B"/>
    <w:rsid w:val="00213140"/>
    <w:rsid w:val="002135DE"/>
    <w:rsid w:val="002177A2"/>
    <w:rsid w:val="00231159"/>
    <w:rsid w:val="00231EE0"/>
    <w:rsid w:val="0023315C"/>
    <w:rsid w:val="002341D8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0853"/>
    <w:rsid w:val="0026130D"/>
    <w:rsid w:val="00262BE6"/>
    <w:rsid w:val="00265D42"/>
    <w:rsid w:val="00266C22"/>
    <w:rsid w:val="002700A4"/>
    <w:rsid w:val="0027320C"/>
    <w:rsid w:val="00274237"/>
    <w:rsid w:val="002763A4"/>
    <w:rsid w:val="002764E6"/>
    <w:rsid w:val="002804D0"/>
    <w:rsid w:val="002816FB"/>
    <w:rsid w:val="002910E5"/>
    <w:rsid w:val="00295A2F"/>
    <w:rsid w:val="0029675B"/>
    <w:rsid w:val="002A149F"/>
    <w:rsid w:val="002A34CF"/>
    <w:rsid w:val="002B59FF"/>
    <w:rsid w:val="002B5E39"/>
    <w:rsid w:val="002C2F21"/>
    <w:rsid w:val="002C603C"/>
    <w:rsid w:val="002D0D79"/>
    <w:rsid w:val="002D49CE"/>
    <w:rsid w:val="002D78A0"/>
    <w:rsid w:val="002E0412"/>
    <w:rsid w:val="002E633D"/>
    <w:rsid w:val="002E6B2B"/>
    <w:rsid w:val="002F0E4A"/>
    <w:rsid w:val="002F3ECA"/>
    <w:rsid w:val="002F70CE"/>
    <w:rsid w:val="002F7246"/>
    <w:rsid w:val="00302A8B"/>
    <w:rsid w:val="00302D27"/>
    <w:rsid w:val="003106B0"/>
    <w:rsid w:val="00311A4F"/>
    <w:rsid w:val="0031518D"/>
    <w:rsid w:val="003229F3"/>
    <w:rsid w:val="00324B71"/>
    <w:rsid w:val="00325AC8"/>
    <w:rsid w:val="00327398"/>
    <w:rsid w:val="0033110C"/>
    <w:rsid w:val="0033337C"/>
    <w:rsid w:val="003343E3"/>
    <w:rsid w:val="0033619B"/>
    <w:rsid w:val="0034213F"/>
    <w:rsid w:val="003446D3"/>
    <w:rsid w:val="00352D5C"/>
    <w:rsid w:val="00354821"/>
    <w:rsid w:val="0035706F"/>
    <w:rsid w:val="003607CF"/>
    <w:rsid w:val="0036491C"/>
    <w:rsid w:val="00365D70"/>
    <w:rsid w:val="00367656"/>
    <w:rsid w:val="003700FB"/>
    <w:rsid w:val="0037052A"/>
    <w:rsid w:val="00375C09"/>
    <w:rsid w:val="003768EE"/>
    <w:rsid w:val="003774A5"/>
    <w:rsid w:val="00377E30"/>
    <w:rsid w:val="00381F5C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B41B9"/>
    <w:rsid w:val="003C06C4"/>
    <w:rsid w:val="003C2AEF"/>
    <w:rsid w:val="003C6ED1"/>
    <w:rsid w:val="003C7CBB"/>
    <w:rsid w:val="003D447B"/>
    <w:rsid w:val="003D5316"/>
    <w:rsid w:val="003E1772"/>
    <w:rsid w:val="003E1EF4"/>
    <w:rsid w:val="003E2A3B"/>
    <w:rsid w:val="003E2ACD"/>
    <w:rsid w:val="003E3E86"/>
    <w:rsid w:val="003E4F88"/>
    <w:rsid w:val="003F257C"/>
    <w:rsid w:val="003F7A5C"/>
    <w:rsid w:val="0040237F"/>
    <w:rsid w:val="004033BF"/>
    <w:rsid w:val="0040528C"/>
    <w:rsid w:val="0040757F"/>
    <w:rsid w:val="004121D6"/>
    <w:rsid w:val="00431991"/>
    <w:rsid w:val="00431F45"/>
    <w:rsid w:val="00437315"/>
    <w:rsid w:val="0043773F"/>
    <w:rsid w:val="00440910"/>
    <w:rsid w:val="00442E80"/>
    <w:rsid w:val="0044539B"/>
    <w:rsid w:val="00447037"/>
    <w:rsid w:val="00456E76"/>
    <w:rsid w:val="00457C38"/>
    <w:rsid w:val="00460B9D"/>
    <w:rsid w:val="00463DE4"/>
    <w:rsid w:val="00464DF9"/>
    <w:rsid w:val="00465DA3"/>
    <w:rsid w:val="00467DBB"/>
    <w:rsid w:val="00473383"/>
    <w:rsid w:val="00473995"/>
    <w:rsid w:val="00473A7E"/>
    <w:rsid w:val="00474615"/>
    <w:rsid w:val="0048169B"/>
    <w:rsid w:val="004817B5"/>
    <w:rsid w:val="004819D6"/>
    <w:rsid w:val="0048748A"/>
    <w:rsid w:val="004959BA"/>
    <w:rsid w:val="004A19C1"/>
    <w:rsid w:val="004A6BEC"/>
    <w:rsid w:val="004A7A39"/>
    <w:rsid w:val="004B1F76"/>
    <w:rsid w:val="004B20A3"/>
    <w:rsid w:val="004B681E"/>
    <w:rsid w:val="004C0F91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15868"/>
    <w:rsid w:val="00524161"/>
    <w:rsid w:val="0052437E"/>
    <w:rsid w:val="0052628C"/>
    <w:rsid w:val="00531E57"/>
    <w:rsid w:val="005330F3"/>
    <w:rsid w:val="0053472D"/>
    <w:rsid w:val="00535A49"/>
    <w:rsid w:val="005371EC"/>
    <w:rsid w:val="005508C0"/>
    <w:rsid w:val="005618C5"/>
    <w:rsid w:val="005658A4"/>
    <w:rsid w:val="00566A0C"/>
    <w:rsid w:val="005713BF"/>
    <w:rsid w:val="00572085"/>
    <w:rsid w:val="00581180"/>
    <w:rsid w:val="00582ED2"/>
    <w:rsid w:val="00596DA2"/>
    <w:rsid w:val="00597DAD"/>
    <w:rsid w:val="005A39FD"/>
    <w:rsid w:val="005A500B"/>
    <w:rsid w:val="005A6589"/>
    <w:rsid w:val="005B00D5"/>
    <w:rsid w:val="005B0686"/>
    <w:rsid w:val="005B07C4"/>
    <w:rsid w:val="005B4EA8"/>
    <w:rsid w:val="005B7A82"/>
    <w:rsid w:val="005C0AAA"/>
    <w:rsid w:val="005C1C81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0884"/>
    <w:rsid w:val="00604494"/>
    <w:rsid w:val="00604AF5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4B"/>
    <w:rsid w:val="0063206F"/>
    <w:rsid w:val="00633E27"/>
    <w:rsid w:val="00635A98"/>
    <w:rsid w:val="00637D82"/>
    <w:rsid w:val="00641972"/>
    <w:rsid w:val="00643A49"/>
    <w:rsid w:val="0064462D"/>
    <w:rsid w:val="006479B6"/>
    <w:rsid w:val="0065195E"/>
    <w:rsid w:val="00653578"/>
    <w:rsid w:val="00655380"/>
    <w:rsid w:val="00662EA6"/>
    <w:rsid w:val="00664313"/>
    <w:rsid w:val="00664A70"/>
    <w:rsid w:val="00671E3D"/>
    <w:rsid w:val="006727E6"/>
    <w:rsid w:val="00675E48"/>
    <w:rsid w:val="00680ADF"/>
    <w:rsid w:val="0068275E"/>
    <w:rsid w:val="006835D5"/>
    <w:rsid w:val="00683CDC"/>
    <w:rsid w:val="0068755E"/>
    <w:rsid w:val="00687DFB"/>
    <w:rsid w:val="006913CA"/>
    <w:rsid w:val="00697331"/>
    <w:rsid w:val="006A12BB"/>
    <w:rsid w:val="006A15FD"/>
    <w:rsid w:val="006A198E"/>
    <w:rsid w:val="006A5836"/>
    <w:rsid w:val="006B0541"/>
    <w:rsid w:val="006B1596"/>
    <w:rsid w:val="006B2D20"/>
    <w:rsid w:val="006B3FAA"/>
    <w:rsid w:val="006C3790"/>
    <w:rsid w:val="006D06D6"/>
    <w:rsid w:val="006D49DD"/>
    <w:rsid w:val="006D5930"/>
    <w:rsid w:val="006E015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22DA"/>
    <w:rsid w:val="00735F36"/>
    <w:rsid w:val="0073655A"/>
    <w:rsid w:val="00740A90"/>
    <w:rsid w:val="00742FD2"/>
    <w:rsid w:val="00747832"/>
    <w:rsid w:val="00751BA6"/>
    <w:rsid w:val="00752D8C"/>
    <w:rsid w:val="00754623"/>
    <w:rsid w:val="0075601B"/>
    <w:rsid w:val="00756818"/>
    <w:rsid w:val="007605B3"/>
    <w:rsid w:val="00762D41"/>
    <w:rsid w:val="0076322C"/>
    <w:rsid w:val="00770751"/>
    <w:rsid w:val="007713D6"/>
    <w:rsid w:val="007724A6"/>
    <w:rsid w:val="00773F89"/>
    <w:rsid w:val="00774726"/>
    <w:rsid w:val="00780ECA"/>
    <w:rsid w:val="007817F6"/>
    <w:rsid w:val="00782B4C"/>
    <w:rsid w:val="00783162"/>
    <w:rsid w:val="007834E3"/>
    <w:rsid w:val="00783850"/>
    <w:rsid w:val="0079287C"/>
    <w:rsid w:val="00793DEF"/>
    <w:rsid w:val="0079562C"/>
    <w:rsid w:val="00797947"/>
    <w:rsid w:val="007A291B"/>
    <w:rsid w:val="007A5FA2"/>
    <w:rsid w:val="007A691A"/>
    <w:rsid w:val="007B130A"/>
    <w:rsid w:val="007B4577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3026"/>
    <w:rsid w:val="008154FD"/>
    <w:rsid w:val="00822264"/>
    <w:rsid w:val="00823004"/>
    <w:rsid w:val="00823306"/>
    <w:rsid w:val="00824265"/>
    <w:rsid w:val="00826E5C"/>
    <w:rsid w:val="00830D9B"/>
    <w:rsid w:val="008334F8"/>
    <w:rsid w:val="0083427E"/>
    <w:rsid w:val="00842D63"/>
    <w:rsid w:val="00847745"/>
    <w:rsid w:val="00851957"/>
    <w:rsid w:val="00851D69"/>
    <w:rsid w:val="00852638"/>
    <w:rsid w:val="008541BF"/>
    <w:rsid w:val="00855C1F"/>
    <w:rsid w:val="0085711F"/>
    <w:rsid w:val="008574A1"/>
    <w:rsid w:val="00857DC0"/>
    <w:rsid w:val="00861FBA"/>
    <w:rsid w:val="00863324"/>
    <w:rsid w:val="0086572D"/>
    <w:rsid w:val="008712D7"/>
    <w:rsid w:val="00873AB1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4491"/>
    <w:rsid w:val="008A6C79"/>
    <w:rsid w:val="008B4630"/>
    <w:rsid w:val="008B61D5"/>
    <w:rsid w:val="008D29AE"/>
    <w:rsid w:val="008E049F"/>
    <w:rsid w:val="008E3F14"/>
    <w:rsid w:val="008E44CA"/>
    <w:rsid w:val="008E540B"/>
    <w:rsid w:val="008E5D5D"/>
    <w:rsid w:val="008F1F39"/>
    <w:rsid w:val="008F44DC"/>
    <w:rsid w:val="008F79B2"/>
    <w:rsid w:val="0090641E"/>
    <w:rsid w:val="00907241"/>
    <w:rsid w:val="00911063"/>
    <w:rsid w:val="00914279"/>
    <w:rsid w:val="00915AD9"/>
    <w:rsid w:val="00923C41"/>
    <w:rsid w:val="00927B63"/>
    <w:rsid w:val="0093126F"/>
    <w:rsid w:val="009334B6"/>
    <w:rsid w:val="009336DC"/>
    <w:rsid w:val="009338B3"/>
    <w:rsid w:val="00934D1F"/>
    <w:rsid w:val="009407FB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3921"/>
    <w:rsid w:val="009747E1"/>
    <w:rsid w:val="00983FBA"/>
    <w:rsid w:val="009852AF"/>
    <w:rsid w:val="00985D72"/>
    <w:rsid w:val="00987342"/>
    <w:rsid w:val="00987A23"/>
    <w:rsid w:val="00987C48"/>
    <w:rsid w:val="00987C66"/>
    <w:rsid w:val="00987F85"/>
    <w:rsid w:val="00990501"/>
    <w:rsid w:val="00991268"/>
    <w:rsid w:val="00993F96"/>
    <w:rsid w:val="00994077"/>
    <w:rsid w:val="00994429"/>
    <w:rsid w:val="00997E0D"/>
    <w:rsid w:val="009A0750"/>
    <w:rsid w:val="009A635B"/>
    <w:rsid w:val="009B1145"/>
    <w:rsid w:val="009B329C"/>
    <w:rsid w:val="009C246C"/>
    <w:rsid w:val="009C691A"/>
    <w:rsid w:val="009D1695"/>
    <w:rsid w:val="009D2C8E"/>
    <w:rsid w:val="009D5E4D"/>
    <w:rsid w:val="009E3529"/>
    <w:rsid w:val="009E5A81"/>
    <w:rsid w:val="009F0803"/>
    <w:rsid w:val="009F2D04"/>
    <w:rsid w:val="009F5BED"/>
    <w:rsid w:val="009F6CE4"/>
    <w:rsid w:val="00A017BC"/>
    <w:rsid w:val="00A174A0"/>
    <w:rsid w:val="00A2172D"/>
    <w:rsid w:val="00A230C2"/>
    <w:rsid w:val="00A254BC"/>
    <w:rsid w:val="00A27E9C"/>
    <w:rsid w:val="00A31AA0"/>
    <w:rsid w:val="00A32962"/>
    <w:rsid w:val="00A337B4"/>
    <w:rsid w:val="00A33C69"/>
    <w:rsid w:val="00A36B2F"/>
    <w:rsid w:val="00A37E25"/>
    <w:rsid w:val="00A40F97"/>
    <w:rsid w:val="00A43FB9"/>
    <w:rsid w:val="00A443C5"/>
    <w:rsid w:val="00A456D4"/>
    <w:rsid w:val="00A47769"/>
    <w:rsid w:val="00A50BD1"/>
    <w:rsid w:val="00A5172B"/>
    <w:rsid w:val="00A55E56"/>
    <w:rsid w:val="00A621C8"/>
    <w:rsid w:val="00A640CC"/>
    <w:rsid w:val="00A66C68"/>
    <w:rsid w:val="00A709AD"/>
    <w:rsid w:val="00AA1696"/>
    <w:rsid w:val="00AA6CEE"/>
    <w:rsid w:val="00AA7AB5"/>
    <w:rsid w:val="00AB240F"/>
    <w:rsid w:val="00AC2A6E"/>
    <w:rsid w:val="00AC5259"/>
    <w:rsid w:val="00AD350C"/>
    <w:rsid w:val="00AD384E"/>
    <w:rsid w:val="00AD5789"/>
    <w:rsid w:val="00AE09AE"/>
    <w:rsid w:val="00AE7571"/>
    <w:rsid w:val="00AE7E1B"/>
    <w:rsid w:val="00AF09B3"/>
    <w:rsid w:val="00B029CB"/>
    <w:rsid w:val="00B10B53"/>
    <w:rsid w:val="00B14BF9"/>
    <w:rsid w:val="00B275A1"/>
    <w:rsid w:val="00B27962"/>
    <w:rsid w:val="00B30DCE"/>
    <w:rsid w:val="00B34A00"/>
    <w:rsid w:val="00B40F14"/>
    <w:rsid w:val="00B47A4C"/>
    <w:rsid w:val="00B47E7E"/>
    <w:rsid w:val="00B5510A"/>
    <w:rsid w:val="00B55110"/>
    <w:rsid w:val="00B5746D"/>
    <w:rsid w:val="00B6602A"/>
    <w:rsid w:val="00B66C6F"/>
    <w:rsid w:val="00B6747A"/>
    <w:rsid w:val="00B678AB"/>
    <w:rsid w:val="00B67A43"/>
    <w:rsid w:val="00B7374F"/>
    <w:rsid w:val="00B73CB8"/>
    <w:rsid w:val="00B75821"/>
    <w:rsid w:val="00B8009F"/>
    <w:rsid w:val="00B81BC6"/>
    <w:rsid w:val="00B87E8E"/>
    <w:rsid w:val="00B90B13"/>
    <w:rsid w:val="00B96670"/>
    <w:rsid w:val="00BA0D6C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ABE"/>
    <w:rsid w:val="00C01EDC"/>
    <w:rsid w:val="00C02118"/>
    <w:rsid w:val="00C03750"/>
    <w:rsid w:val="00C07B25"/>
    <w:rsid w:val="00C13B20"/>
    <w:rsid w:val="00C13E65"/>
    <w:rsid w:val="00C14695"/>
    <w:rsid w:val="00C14BF3"/>
    <w:rsid w:val="00C15322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1D84"/>
    <w:rsid w:val="00C62016"/>
    <w:rsid w:val="00C63C9C"/>
    <w:rsid w:val="00C706CF"/>
    <w:rsid w:val="00C72DC7"/>
    <w:rsid w:val="00C756F4"/>
    <w:rsid w:val="00C766D0"/>
    <w:rsid w:val="00C90ADB"/>
    <w:rsid w:val="00C96B18"/>
    <w:rsid w:val="00CA19C4"/>
    <w:rsid w:val="00CA4309"/>
    <w:rsid w:val="00CB1679"/>
    <w:rsid w:val="00CB373D"/>
    <w:rsid w:val="00CB53FC"/>
    <w:rsid w:val="00CB764C"/>
    <w:rsid w:val="00CC03C4"/>
    <w:rsid w:val="00CC1FC0"/>
    <w:rsid w:val="00CC40D4"/>
    <w:rsid w:val="00CC4476"/>
    <w:rsid w:val="00CC468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26A6"/>
    <w:rsid w:val="00D26F68"/>
    <w:rsid w:val="00D27D6E"/>
    <w:rsid w:val="00D30614"/>
    <w:rsid w:val="00D32FFE"/>
    <w:rsid w:val="00D3310F"/>
    <w:rsid w:val="00D36C14"/>
    <w:rsid w:val="00D40880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4C99"/>
    <w:rsid w:val="00E07EAD"/>
    <w:rsid w:val="00E15169"/>
    <w:rsid w:val="00E16826"/>
    <w:rsid w:val="00E20848"/>
    <w:rsid w:val="00E22597"/>
    <w:rsid w:val="00E24F42"/>
    <w:rsid w:val="00E25263"/>
    <w:rsid w:val="00E256E1"/>
    <w:rsid w:val="00E26007"/>
    <w:rsid w:val="00E26DAA"/>
    <w:rsid w:val="00E32051"/>
    <w:rsid w:val="00E3354D"/>
    <w:rsid w:val="00E36F9D"/>
    <w:rsid w:val="00E37779"/>
    <w:rsid w:val="00E44360"/>
    <w:rsid w:val="00E6118F"/>
    <w:rsid w:val="00E63CC7"/>
    <w:rsid w:val="00E74337"/>
    <w:rsid w:val="00E75E3C"/>
    <w:rsid w:val="00E76C01"/>
    <w:rsid w:val="00E8387A"/>
    <w:rsid w:val="00E84574"/>
    <w:rsid w:val="00E8574B"/>
    <w:rsid w:val="00E860FA"/>
    <w:rsid w:val="00E86984"/>
    <w:rsid w:val="00E869F8"/>
    <w:rsid w:val="00E92890"/>
    <w:rsid w:val="00E947C6"/>
    <w:rsid w:val="00E95F5C"/>
    <w:rsid w:val="00E976DB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030B"/>
    <w:rsid w:val="00EF1CC5"/>
    <w:rsid w:val="00EF207E"/>
    <w:rsid w:val="00EF3EBC"/>
    <w:rsid w:val="00EF6522"/>
    <w:rsid w:val="00EF6FC5"/>
    <w:rsid w:val="00EF7303"/>
    <w:rsid w:val="00F000FB"/>
    <w:rsid w:val="00F033C6"/>
    <w:rsid w:val="00F03A9B"/>
    <w:rsid w:val="00F06527"/>
    <w:rsid w:val="00F0774F"/>
    <w:rsid w:val="00F11F9B"/>
    <w:rsid w:val="00F12DE8"/>
    <w:rsid w:val="00F171BD"/>
    <w:rsid w:val="00F22AE3"/>
    <w:rsid w:val="00F2553F"/>
    <w:rsid w:val="00F33F06"/>
    <w:rsid w:val="00F33F70"/>
    <w:rsid w:val="00F37332"/>
    <w:rsid w:val="00F379B6"/>
    <w:rsid w:val="00F4681B"/>
    <w:rsid w:val="00F46855"/>
    <w:rsid w:val="00F50C0D"/>
    <w:rsid w:val="00F52560"/>
    <w:rsid w:val="00F602B4"/>
    <w:rsid w:val="00F604E2"/>
    <w:rsid w:val="00F61512"/>
    <w:rsid w:val="00F63271"/>
    <w:rsid w:val="00F63B27"/>
    <w:rsid w:val="00F66772"/>
    <w:rsid w:val="00F70F34"/>
    <w:rsid w:val="00F74043"/>
    <w:rsid w:val="00F87177"/>
    <w:rsid w:val="00F90462"/>
    <w:rsid w:val="00FA7BFD"/>
    <w:rsid w:val="00FB3024"/>
    <w:rsid w:val="00FB45A3"/>
    <w:rsid w:val="00FC3D79"/>
    <w:rsid w:val="00FC4974"/>
    <w:rsid w:val="00FD0B2B"/>
    <w:rsid w:val="00FD6D1E"/>
    <w:rsid w:val="00FD7C34"/>
    <w:rsid w:val="00FE03D7"/>
    <w:rsid w:val="00FE3042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paragraph" w:customStyle="1" w:styleId="Recuodecorpodetexto31">
    <w:name w:val="Recuo de corpo de texto 31"/>
    <w:basedOn w:val="Normal"/>
    <w:uiPriority w:val="6"/>
    <w:rsid w:val="00C90ADB"/>
    <w:pPr>
      <w:suppressAutoHyphens/>
      <w:spacing w:line="360" w:lineRule="auto"/>
      <w:ind w:left="2268" w:hanging="2268"/>
      <w:jc w:val="both"/>
    </w:pPr>
    <w:rPr>
      <w:rFonts w:ascii="Arial" w:hAnsi="Arial" w:cs="Arial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4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s.ufsb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pgcs@ufsb.edu.br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0F79-61C2-46A0-84A9-995B4EB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3-07-13T14:36:00Z</dcterms:created>
  <dcterms:modified xsi:type="dcterms:W3CDTF">2023-07-13T14:39:00Z</dcterms:modified>
</cp:coreProperties>
</file>